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D" w:rsidRPr="00D656BD" w:rsidRDefault="00D656BD" w:rsidP="00D656BD">
      <w:pPr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656BD">
        <w:rPr>
          <w:rFonts w:ascii="Times New Roman" w:hAnsi="Times New Roman" w:cs="Times New Roman"/>
          <w:b/>
          <w:sz w:val="28"/>
          <w:szCs w:val="28"/>
        </w:rPr>
        <w:t>Акушинская</w:t>
      </w:r>
      <w:proofErr w:type="spellEnd"/>
      <w:r w:rsidRPr="00D656B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 </w:t>
      </w:r>
      <w:proofErr w:type="spellStart"/>
      <w:r w:rsidRPr="00D656BD">
        <w:rPr>
          <w:rFonts w:ascii="Times New Roman" w:hAnsi="Times New Roman" w:cs="Times New Roman"/>
          <w:b/>
          <w:sz w:val="28"/>
          <w:szCs w:val="28"/>
        </w:rPr>
        <w:t>им.С.М.Кирова</w:t>
      </w:r>
      <w:proofErr w:type="spellEnd"/>
      <w:r w:rsidRPr="00D656B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656BD" w:rsidRPr="00D656BD" w:rsidRDefault="00D656BD" w:rsidP="00D656BD">
      <w:pPr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BD" w:rsidRPr="00D656BD" w:rsidRDefault="00D656BD" w:rsidP="00D656BD">
      <w:pPr>
        <w:rPr>
          <w:rFonts w:ascii="Times New Roman" w:hAnsi="Times New Roman" w:cs="Times New Roman"/>
          <w:sz w:val="28"/>
          <w:szCs w:val="28"/>
        </w:rPr>
      </w:pPr>
      <w:r w:rsidRPr="00D656BD">
        <w:rPr>
          <w:rFonts w:ascii="Times New Roman" w:hAnsi="Times New Roman" w:cs="Times New Roman"/>
          <w:sz w:val="28"/>
          <w:szCs w:val="28"/>
        </w:rPr>
        <w:t xml:space="preserve">         «Согласовано»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56BD">
        <w:rPr>
          <w:rFonts w:ascii="Times New Roman" w:hAnsi="Times New Roman" w:cs="Times New Roman"/>
          <w:sz w:val="28"/>
          <w:szCs w:val="28"/>
        </w:rPr>
        <w:t xml:space="preserve">   «Утверждаю»</w:t>
      </w:r>
    </w:p>
    <w:p w:rsidR="00D656BD" w:rsidRPr="00D656BD" w:rsidRDefault="00D656BD" w:rsidP="00D656BD">
      <w:pPr>
        <w:rPr>
          <w:rFonts w:ascii="Times New Roman" w:hAnsi="Times New Roman" w:cs="Times New Roman"/>
          <w:sz w:val="28"/>
          <w:szCs w:val="28"/>
        </w:rPr>
      </w:pPr>
      <w:r w:rsidRPr="00D656BD">
        <w:rPr>
          <w:rFonts w:ascii="Times New Roman" w:hAnsi="Times New Roman" w:cs="Times New Roman"/>
          <w:sz w:val="28"/>
          <w:szCs w:val="28"/>
        </w:rPr>
        <w:t xml:space="preserve">     Заместитель директора по УВР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56BD">
        <w:rPr>
          <w:rFonts w:ascii="Times New Roman" w:hAnsi="Times New Roman" w:cs="Times New Roman"/>
          <w:sz w:val="28"/>
          <w:szCs w:val="28"/>
        </w:rPr>
        <w:t xml:space="preserve">   Директор школы   </w:t>
      </w:r>
    </w:p>
    <w:p w:rsidR="00D656BD" w:rsidRPr="00D656BD" w:rsidRDefault="00D656BD" w:rsidP="00D656BD">
      <w:pPr>
        <w:rPr>
          <w:rFonts w:ascii="Times New Roman" w:hAnsi="Times New Roman" w:cs="Times New Roman"/>
          <w:sz w:val="28"/>
          <w:szCs w:val="28"/>
        </w:rPr>
      </w:pPr>
      <w:r w:rsidRPr="00D656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56BD"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 w:rsidRPr="00D656BD">
        <w:rPr>
          <w:rFonts w:ascii="Times New Roman" w:hAnsi="Times New Roman" w:cs="Times New Roman"/>
          <w:sz w:val="28"/>
          <w:szCs w:val="28"/>
        </w:rPr>
        <w:t xml:space="preserve"> К.Н __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56BD">
        <w:rPr>
          <w:rFonts w:ascii="Times New Roman" w:hAnsi="Times New Roman" w:cs="Times New Roman"/>
          <w:sz w:val="28"/>
          <w:szCs w:val="28"/>
        </w:rPr>
        <w:t xml:space="preserve">   Магомедова С.М____________</w:t>
      </w:r>
    </w:p>
    <w:p w:rsidR="00D656BD" w:rsidRPr="00D656BD" w:rsidRDefault="00D656BD" w:rsidP="00D656BD">
      <w:pPr>
        <w:rPr>
          <w:rFonts w:ascii="Times New Roman" w:hAnsi="Times New Roman" w:cs="Times New Roman"/>
          <w:sz w:val="28"/>
          <w:szCs w:val="28"/>
        </w:rPr>
      </w:pPr>
      <w:r w:rsidRPr="00D656BD">
        <w:rPr>
          <w:rFonts w:ascii="Times New Roman" w:hAnsi="Times New Roman" w:cs="Times New Roman"/>
          <w:sz w:val="28"/>
          <w:szCs w:val="28"/>
        </w:rPr>
        <w:t xml:space="preserve">   «_______» ________________ 2022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56BD">
        <w:rPr>
          <w:rFonts w:ascii="Times New Roman" w:hAnsi="Times New Roman" w:cs="Times New Roman"/>
          <w:sz w:val="28"/>
          <w:szCs w:val="28"/>
        </w:rPr>
        <w:t xml:space="preserve"> «_______» ______________ 2022г                  </w:t>
      </w:r>
    </w:p>
    <w:p w:rsidR="00D656BD" w:rsidRPr="00D656BD" w:rsidRDefault="00D656BD" w:rsidP="00D656BD">
      <w:pPr>
        <w:rPr>
          <w:rFonts w:ascii="Times New Roman" w:hAnsi="Times New Roman" w:cs="Times New Roman"/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spacing w:before="7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1"/>
        <w:spacing w:before="85" w:line="413" w:lineRule="exact"/>
        <w:rPr>
          <w:sz w:val="44"/>
          <w:szCs w:val="28"/>
        </w:rPr>
      </w:pPr>
      <w:r w:rsidRPr="00D656BD">
        <w:rPr>
          <w:sz w:val="44"/>
          <w:szCs w:val="28"/>
        </w:rPr>
        <w:t>Рабочая</w:t>
      </w:r>
      <w:r w:rsidRPr="00D656BD">
        <w:rPr>
          <w:spacing w:val="1"/>
          <w:sz w:val="44"/>
          <w:szCs w:val="28"/>
        </w:rPr>
        <w:t xml:space="preserve"> </w:t>
      </w:r>
      <w:r w:rsidRPr="00D656BD">
        <w:rPr>
          <w:spacing w:val="-2"/>
          <w:sz w:val="44"/>
          <w:szCs w:val="28"/>
        </w:rPr>
        <w:t>программа</w:t>
      </w:r>
    </w:p>
    <w:p w:rsidR="00D656BD" w:rsidRPr="00D656BD" w:rsidRDefault="00D656BD" w:rsidP="00D656BD">
      <w:pPr>
        <w:pStyle w:val="af1"/>
        <w:ind w:right="1936"/>
        <w:rPr>
          <w:sz w:val="44"/>
          <w:szCs w:val="28"/>
        </w:rPr>
      </w:pPr>
      <w:r>
        <w:rPr>
          <w:sz w:val="44"/>
          <w:szCs w:val="28"/>
        </w:rPr>
        <w:t>п</w:t>
      </w:r>
      <w:r w:rsidRPr="00D656BD">
        <w:rPr>
          <w:sz w:val="44"/>
          <w:szCs w:val="28"/>
        </w:rPr>
        <w:t>о технологии 6 класс</w:t>
      </w: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spacing w:before="8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spacing w:before="1"/>
        <w:rPr>
          <w:spacing w:val="-2"/>
          <w:sz w:val="28"/>
          <w:szCs w:val="28"/>
        </w:rPr>
      </w:pPr>
    </w:p>
    <w:p w:rsidR="00D656BD" w:rsidRPr="00D656BD" w:rsidRDefault="00D656BD" w:rsidP="00D656BD">
      <w:pPr>
        <w:pStyle w:val="af"/>
        <w:spacing w:before="1"/>
        <w:rPr>
          <w:spacing w:val="-2"/>
          <w:sz w:val="28"/>
          <w:szCs w:val="28"/>
        </w:rPr>
      </w:pPr>
    </w:p>
    <w:p w:rsidR="00D656BD" w:rsidRPr="00D656BD" w:rsidRDefault="00D656BD" w:rsidP="00D656BD">
      <w:pPr>
        <w:pStyle w:val="af"/>
        <w:spacing w:before="1"/>
        <w:rPr>
          <w:spacing w:val="-2"/>
          <w:sz w:val="28"/>
          <w:szCs w:val="28"/>
        </w:rPr>
      </w:pPr>
      <w:r w:rsidRPr="00D656BD">
        <w:rPr>
          <w:spacing w:val="-2"/>
          <w:sz w:val="28"/>
          <w:szCs w:val="28"/>
        </w:rPr>
        <w:t>Составитель:</w:t>
      </w:r>
    </w:p>
    <w:p w:rsidR="00D656BD" w:rsidRPr="00D656BD" w:rsidRDefault="00D656BD" w:rsidP="00D65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BD">
        <w:rPr>
          <w:rFonts w:ascii="Times New Roman" w:hAnsi="Times New Roman" w:cs="Times New Roman"/>
          <w:b/>
          <w:sz w:val="28"/>
          <w:szCs w:val="28"/>
        </w:rPr>
        <w:t xml:space="preserve">Ахмедов Ахмед </w:t>
      </w:r>
      <w:proofErr w:type="spellStart"/>
      <w:r w:rsidRPr="00D656BD">
        <w:rPr>
          <w:rFonts w:ascii="Times New Roman" w:hAnsi="Times New Roman" w:cs="Times New Roman"/>
          <w:b/>
          <w:sz w:val="28"/>
          <w:szCs w:val="28"/>
        </w:rPr>
        <w:t>Омарович</w:t>
      </w:r>
      <w:proofErr w:type="spellEnd"/>
      <w:r w:rsidRPr="00D656BD">
        <w:rPr>
          <w:rFonts w:ascii="Times New Roman" w:hAnsi="Times New Roman" w:cs="Times New Roman"/>
          <w:b/>
          <w:sz w:val="28"/>
          <w:szCs w:val="28"/>
        </w:rPr>
        <w:t>,</w:t>
      </w:r>
    </w:p>
    <w:p w:rsidR="00D656BD" w:rsidRPr="00D656BD" w:rsidRDefault="00D656BD" w:rsidP="00D65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6BD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ind w:left="0"/>
        <w:rPr>
          <w:sz w:val="28"/>
          <w:szCs w:val="28"/>
        </w:rPr>
      </w:pPr>
    </w:p>
    <w:p w:rsidR="00D656BD" w:rsidRPr="00D656BD" w:rsidRDefault="00D656BD" w:rsidP="00D656BD">
      <w:pPr>
        <w:pStyle w:val="af"/>
        <w:spacing w:before="11"/>
        <w:ind w:left="0"/>
        <w:rPr>
          <w:sz w:val="28"/>
          <w:szCs w:val="28"/>
        </w:rPr>
      </w:pPr>
    </w:p>
    <w:p w:rsidR="00D656BD" w:rsidRDefault="00D656BD" w:rsidP="00D656BD">
      <w:pPr>
        <w:pStyle w:val="af"/>
        <w:ind w:left="1731" w:right="1931"/>
        <w:jc w:val="center"/>
        <w:rPr>
          <w:spacing w:val="-4"/>
          <w:sz w:val="28"/>
          <w:szCs w:val="28"/>
        </w:rPr>
      </w:pPr>
      <w:r w:rsidRPr="00D656BD">
        <w:rPr>
          <w:sz w:val="28"/>
          <w:szCs w:val="28"/>
        </w:rPr>
        <w:t>С.Акуша,</w:t>
      </w:r>
      <w:r w:rsidRPr="00D656BD">
        <w:rPr>
          <w:spacing w:val="-5"/>
          <w:sz w:val="28"/>
          <w:szCs w:val="28"/>
        </w:rPr>
        <w:t xml:space="preserve"> </w:t>
      </w:r>
      <w:r w:rsidRPr="00D656BD">
        <w:rPr>
          <w:spacing w:val="-4"/>
          <w:sz w:val="28"/>
          <w:szCs w:val="28"/>
        </w:rPr>
        <w:t>2022</w:t>
      </w:r>
    </w:p>
    <w:p w:rsidR="00D656BD" w:rsidRDefault="00D656BD" w:rsidP="00D656BD">
      <w:pPr>
        <w:pStyle w:val="af"/>
        <w:ind w:left="1731" w:right="1931"/>
        <w:jc w:val="center"/>
        <w:rPr>
          <w:spacing w:val="-4"/>
          <w:sz w:val="28"/>
          <w:szCs w:val="28"/>
        </w:rPr>
      </w:pPr>
    </w:p>
    <w:p w:rsidR="00D656BD" w:rsidRDefault="00D656BD" w:rsidP="00D656BD">
      <w:pPr>
        <w:pStyle w:val="af"/>
        <w:ind w:left="1731" w:right="1931"/>
        <w:jc w:val="center"/>
        <w:rPr>
          <w:spacing w:val="-4"/>
          <w:sz w:val="28"/>
          <w:szCs w:val="28"/>
        </w:rPr>
      </w:pPr>
    </w:p>
    <w:p w:rsidR="00D656BD" w:rsidRPr="00D656BD" w:rsidRDefault="00D656BD" w:rsidP="00D656BD">
      <w:pPr>
        <w:pStyle w:val="af"/>
        <w:ind w:left="1731" w:right="1931"/>
        <w:jc w:val="center"/>
        <w:rPr>
          <w:spacing w:val="-4"/>
          <w:sz w:val="28"/>
          <w:szCs w:val="28"/>
        </w:rPr>
      </w:pPr>
    </w:p>
    <w:p w:rsidR="002F3E00" w:rsidRDefault="002F3E00" w:rsidP="002F3E00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нотация к рабочей программе. 6 класс.</w:t>
      </w:r>
    </w:p>
    <w:p w:rsidR="002F3E00" w:rsidRDefault="002F3E00" w:rsidP="002F3E00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2553"/>
        <w:gridCol w:w="8646"/>
      </w:tblGrid>
      <w:tr w:rsidR="002F3E00" w:rsidTr="00D656BD">
        <w:trPr>
          <w:trHeight w:val="583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</w:tr>
      <w:tr w:rsidR="002F3E00" w:rsidTr="00D656BD">
        <w:trPr>
          <w:trHeight w:val="421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3E00" w:rsidTr="00D656BD">
        <w:trPr>
          <w:trHeight w:val="412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</w:tr>
      <w:tr w:rsidR="002F3E00" w:rsidTr="00D656BD">
        <w:trPr>
          <w:trHeight w:val="432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F3E00" w:rsidTr="00D656BD">
        <w:trPr>
          <w:trHeight w:val="410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2F3E00" w:rsidTr="00D656BD">
        <w:trPr>
          <w:trHeight w:val="416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2F3E00" w:rsidTr="00D656BD">
        <w:trPr>
          <w:trHeight w:val="422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F3E00" w:rsidTr="00D656BD">
        <w:trPr>
          <w:trHeight w:val="6098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-49 часов: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ное занятие - 2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ая технология 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Технологии сельского хозяйства (осенние работы) 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и средства творческой и проектной деятельности – 4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я обработки пищевых продуктов - 6 часов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я получения обработки,  преобразования и использования материалов -18 часов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ы производства  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и животноводства-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я  получения, преобразования и  использования энергии 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я получения, обработки и использования  информации - 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ые  технологии.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Технологии сельского хозяйства (весенние работы)- 2 часа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но-обобщающее занятие- 1 час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риант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-21 час: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ду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Кейс « Проектиру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/>
                <w:sz w:val="24"/>
                <w:szCs w:val="24"/>
              </w:rPr>
              <w:t>-устройства»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одулей на основе компетен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азе которых создан Центр «Точка роста»)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F3E00" w:rsidTr="00D656BD">
        <w:trPr>
          <w:trHeight w:val="453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3E00" w:rsidRDefault="002F3E0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Технология» под редакци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М. Казакев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чугина Г.В., Семенова Г.Ю.</w:t>
            </w:r>
          </w:p>
          <w:p w:rsidR="002F3E00" w:rsidRDefault="002F3E0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. Москва. « Просвещение». 2020г.</w:t>
            </w:r>
          </w:p>
          <w:p w:rsidR="002F3E00" w:rsidRDefault="002F3E00">
            <w:pPr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FA731F" w:rsidRDefault="00FA731F" w:rsidP="00D656BD">
      <w:pPr>
        <w:tabs>
          <w:tab w:val="center" w:pos="4677"/>
          <w:tab w:val="left" w:pos="768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391F" w:rsidRPr="001C391F" w:rsidRDefault="002F3E00" w:rsidP="002F3E00">
      <w:pPr>
        <w:tabs>
          <w:tab w:val="center" w:pos="4677"/>
          <w:tab w:val="left" w:pos="76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1C391F" w:rsidRPr="001C391F">
        <w:rPr>
          <w:rFonts w:ascii="Times New Roman" w:hAnsi="Times New Roman" w:cs="Times New Roman"/>
          <w:b/>
          <w:color w:val="000000"/>
          <w:sz w:val="28"/>
          <w:szCs w:val="28"/>
        </w:rPr>
        <w:t>2.-Планируемые результаты освоения учебной программы.</w:t>
      </w:r>
    </w:p>
    <w:sdt>
      <w:sdtPr>
        <w:tag w:val="goog_rdk_97"/>
        <w:id w:val="-1853715531"/>
      </w:sdtPr>
      <w:sdtContent>
        <w:p w:rsidR="001C391F" w:rsidRPr="00D656BD" w:rsidRDefault="001C391F" w:rsidP="001C391F">
          <w:pPr>
            <w:spacing w:line="240" w:lineRule="auto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tag w:val="goog_rdk_98"/>
        <w:id w:val="-5986626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tag w:val="goog_rdk_99"/>
        <w:id w:val="-443073629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tag w:val="goog_rdk_100"/>
        <w:id w:val="61410362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tag w:val="goog_rdk_101"/>
        <w:id w:val="-1903740965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tag w:val="goog_rdk_102"/>
        <w:id w:val="78624615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tag w:val="goog_rdk_103"/>
        <w:id w:val="1430694081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tag w:val="goog_rdk_104"/>
        <w:id w:val="1436784946"/>
      </w:sdtPr>
      <w:sdtContent>
        <w:p w:rsidR="001C391F" w:rsidRDefault="001C391F" w:rsidP="001C391F">
          <w:pPr>
            <w:numPr>
              <w:ilvl w:val="0"/>
              <w:numId w:val="28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tag w:val="goog_rdk_105"/>
        <w:id w:val="195150834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результаты:</w:t>
          </w:r>
        </w:p>
      </w:sdtContent>
    </w:sdt>
    <w:sdt>
      <w:sdtPr>
        <w:tag w:val="goog_rdk_106"/>
        <w:id w:val="-1898577342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егуля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07"/>
        <w:id w:val="-54575819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tag w:val="goog_rdk_108"/>
        <w:id w:val="111330024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tag w:val="goog_rdk_109"/>
        <w:id w:val="-1532024318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tag w:val="goog_rdk_110"/>
        <w:id w:val="-510911082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tag w:val="goog_rdk_111"/>
        <w:id w:val="116929358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tag w:val="goog_rdk_112"/>
        <w:id w:val="212958079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tag w:val="goog_rdk_113"/>
        <w:id w:val="1958595815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tag w:val="goog_rdk_114"/>
        <w:id w:val="341054607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tag w:val="goog_rdk_115"/>
        <w:id w:val="-291207026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tag w:val="goog_rdk_116"/>
        <w:id w:val="165371180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tag w:val="goog_rdk_117"/>
        <w:id w:val="-1443381451"/>
      </w:sdtPr>
      <w:sdtContent>
        <w:p w:rsidR="001C391F" w:rsidRDefault="001C391F" w:rsidP="001C391F">
          <w:pPr>
            <w:numPr>
              <w:ilvl w:val="0"/>
              <w:numId w:val="27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tag w:val="goog_rdk_118"/>
        <w:id w:val="-986774716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Познаватель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19"/>
        <w:id w:val="-184476985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tag w:val="goog_rdk_120"/>
        <w:id w:val="-138902392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tag w:val="goog_rdk_121"/>
        <w:id w:val="-147174493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tag w:val="goog_rdk_122"/>
        <w:id w:val="-69507433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tag w:val="goog_rdk_123"/>
        <w:id w:val="49045361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tag w:val="goog_rdk_124"/>
        <w:id w:val="388241568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строить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логические рассуждения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в форме связи простых суждений об объекте;</w:t>
          </w:r>
        </w:p>
      </w:sdtContent>
    </w:sdt>
    <w:sdt>
      <w:sdtPr>
        <w:tag w:val="goog_rdk_125"/>
        <w:id w:val="192195809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tag w:val="goog_rdk_126"/>
        <w:id w:val="-1729989302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  <w:proofErr w:type="gramEnd"/>
        </w:p>
      </w:sdtContent>
    </w:sdt>
    <w:sdt>
      <w:sdtPr>
        <w:tag w:val="goog_rdk_127"/>
        <w:id w:val="-378627810"/>
      </w:sdtPr>
      <w:sdtContent>
        <w:p w:rsidR="001C391F" w:rsidRDefault="001C391F" w:rsidP="001C391F">
          <w:pPr>
            <w:numPr>
              <w:ilvl w:val="0"/>
              <w:numId w:val="24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tag w:val="goog_rdk_128"/>
        <w:id w:val="-2145640361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Коммуника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29"/>
        <w:id w:val="-402753036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tag w:val="goog_rdk_130"/>
        <w:id w:val="-74341586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tag w:val="goog_rdk_131"/>
        <w:id w:val="125209069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tag w:val="goog_rdk_132"/>
        <w:id w:val="165995397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tag w:val="goog_rdk_133"/>
        <w:id w:val="1697036608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tag w:val="goog_rdk_134"/>
        <w:id w:val="1097132107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tag w:val="goog_rdk_135"/>
        <w:id w:val="-29041425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tag w:val="goog_rdk_136"/>
        <w:id w:val="608091064"/>
      </w:sdtPr>
      <w:sdtContent>
        <w:p w:rsidR="001C391F" w:rsidRDefault="001C391F" w:rsidP="001C391F">
          <w:pPr>
            <w:numPr>
              <w:ilvl w:val="0"/>
              <w:numId w:val="29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tag w:val="goog_rdk_137"/>
        <w:id w:val="-709113813"/>
      </w:sdtPr>
      <w:sdtContent>
        <w:p w:rsidR="001C391F" w:rsidRDefault="003E7F3F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138"/>
        <w:id w:val="1865784245"/>
      </w:sdtPr>
      <w:sdtContent>
        <w:p w:rsidR="001C391F" w:rsidRDefault="001C391F" w:rsidP="001C391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</w:p>
      </w:sdtContent>
    </w:sdt>
    <w:sdt>
      <w:sdtPr>
        <w:tag w:val="goog_rdk_139"/>
        <w:id w:val="-1076815457"/>
      </w:sdtPr>
      <w:sdtContent>
        <w:p w:rsid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tag w:val="goog_rdk_140"/>
        <w:id w:val="717169102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зна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1"/>
        <w:id w:val="805426891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tag w:val="goog_rdk_143"/>
        <w:id w:val="699900333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tag w:val="goog_rdk_144"/>
        <w:id w:val="-1161847785"/>
      </w:sdtPr>
      <w:sdtContent>
        <w:p w:rsidR="001C391F" w:rsidRPr="007F2617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tag w:val="goog_rdk_147"/>
        <w:id w:val="-1623227934"/>
      </w:sdtPr>
      <w:sdtContent>
        <w:p w:rsidR="001C391F" w:rsidRDefault="001C391F" w:rsidP="001C391F">
          <w:pPr>
            <w:numPr>
              <w:ilvl w:val="0"/>
              <w:numId w:val="26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tag w:val="goog_rdk_148"/>
        <w:id w:val="179940041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ум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49"/>
        <w:id w:val="968474678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tag w:val="goog_rdk_150"/>
        <w:id w:val="1101449882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tag w:val="goog_rdk_151"/>
        <w:id w:val="-410779730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tag w:val="goog_rdk_152"/>
        <w:id w:val="89570489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tag w:val="goog_rdk_153"/>
        <w:id w:val="-123089383"/>
      </w:sdtPr>
      <w:sdtContent>
        <w:p w:rsidR="001C391F" w:rsidRDefault="001C391F" w:rsidP="001C391F">
          <w:pPr>
            <w:widowControl w:val="0"/>
            <w:numPr>
              <w:ilvl w:val="0"/>
              <w:numId w:val="2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tag w:val="goog_rdk_154"/>
        <w:id w:val="-346942647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tag w:val="goog_rdk_158"/>
        <w:id w:val="384300919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tag w:val="goog_rdk_159"/>
        <w:id w:val="71638983"/>
      </w:sdtPr>
      <w:sdtContent>
        <w:p w:rsidR="001C391F" w:rsidRDefault="001C391F" w:rsidP="001C391F">
          <w:pPr>
            <w:numPr>
              <w:ilvl w:val="0"/>
              <w:numId w:val="25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tag w:val="goog_rdk_160"/>
        <w:id w:val="1565754160"/>
      </w:sdtPr>
      <w:sdtEndPr>
        <w:rPr>
          <w:b/>
        </w:rPr>
      </w:sdtEndPr>
      <w:sdtContent>
        <w:p w:rsidR="001C391F" w:rsidRPr="001C391F" w:rsidRDefault="001C391F" w:rsidP="001C391F">
          <w:pP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C391F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</w:rPr>
            <w:t>владеть</w:t>
          </w:r>
          <w:r w:rsidRPr="001C391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tag w:val="goog_rdk_161"/>
        <w:id w:val="902260132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tag w:val="goog_rdk_162"/>
        <w:id w:val="-1815102435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tag w:val="goog_rdk_163"/>
        <w:id w:val="168916506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tag w:val="goog_rdk_164"/>
        <w:id w:val="785393043"/>
      </w:sdtPr>
      <w:sdtContent>
        <w:p w:rsidR="001C391F" w:rsidRDefault="001C391F" w:rsidP="001C391F">
          <w:pPr>
            <w:numPr>
              <w:ilvl w:val="0"/>
              <w:numId w:val="30"/>
            </w:numPr>
            <w:spacing w:after="0" w:line="240" w:lineRule="auto"/>
            <w:ind w:left="284" w:hanging="284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tag w:val="goog_rdk_175"/>
        <w:id w:val="-2018069871"/>
      </w:sdtPr>
      <w:sdtContent>
        <w:sdt>
          <w:sdtPr>
            <w:tag w:val="goog_rdk_176"/>
            <w:id w:val="-1126150206"/>
          </w:sdtPr>
          <w:sdtContent>
            <w:p w:rsidR="001C391F" w:rsidRPr="00685EBB" w:rsidRDefault="001C391F" w:rsidP="001C391F">
              <w:pPr>
                <w:pStyle w:val="aa"/>
                <w:numPr>
                  <w:ilvl w:val="0"/>
                  <w:numId w:val="30"/>
                </w:numPr>
                <w:ind w:left="0" w:firstLine="0"/>
                <w:jc w:val="both"/>
                <w:rPr>
                  <w:rFonts w:ascii="Times New Roman" w:eastAsia="Times New Roman" w:hAnsi="Times New Roman" w:cs="Times New Roman"/>
                </w:rPr>
              </w:pPr>
              <w:r w:rsidRPr="00685EBB">
                <w:rPr>
                  <w:rFonts w:ascii="Times New Roman" w:eastAsia="Times New Roman" w:hAnsi="Times New Roman" w:cs="Times New Roman"/>
                </w:rPr>
    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    </w:r>
            </w:p>
          </w:sdtContent>
        </w:sdt>
        <w:sdt>
          <w:sdtPr>
            <w:tag w:val="goog_rdk_177"/>
            <w:id w:val="440965617"/>
          </w:sdtPr>
          <w:sdtContent>
            <w:p w:rsidR="001C391F" w:rsidRPr="00685EBB" w:rsidRDefault="001C391F" w:rsidP="001C391F">
              <w:pPr>
                <w:pStyle w:val="aa"/>
                <w:numPr>
                  <w:ilvl w:val="0"/>
                  <w:numId w:val="30"/>
                </w:numPr>
                <w:ind w:left="0" w:firstLine="0"/>
                <w:jc w:val="both"/>
                <w:rPr>
                  <w:rFonts w:ascii="Times New Roman" w:eastAsia="Times New Roman" w:hAnsi="Times New Roman" w:cs="Times New Roman"/>
                </w:rPr>
              </w:pPr>
              <w:r w:rsidRPr="00685EBB">
                <w:rPr>
                  <w:rFonts w:ascii="Times New Roman" w:eastAsia="Times New Roman" w:hAnsi="Times New Roman" w:cs="Times New Roman"/>
                </w:rPr>
                <w:t xml:space="preserve"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</w:t>
              </w:r>
              <w:proofErr w:type="spellStart"/>
              <w:r w:rsidRPr="00685EBB">
                <w:rPr>
                  <w:rFonts w:ascii="Times New Roman" w:eastAsia="Times New Roman" w:hAnsi="Times New Roman" w:cs="Times New Roman"/>
                </w:rPr>
                <w:t>мультимедийный</w:t>
              </w:r>
              <w:proofErr w:type="spellEnd"/>
              <w:r w:rsidRPr="00685EBB">
                <w:rPr>
                  <w:rFonts w:ascii="Times New Roman" w:eastAsia="Times New Roman" w:hAnsi="Times New Roman" w:cs="Times New Roman"/>
                </w:rPr>
                <w:t xml:space="preserve"> материал — презентации, видеоролики, приложения пр.</w:t>
              </w:r>
            </w:p>
          </w:sdtContent>
        </w:sdt>
        <w:p w:rsidR="002F3E00" w:rsidRDefault="002F3E00" w:rsidP="001C391F">
          <w:pPr>
            <w:pStyle w:val="aa"/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jc w:val="center"/>
            <w:rPr>
              <w:rFonts w:ascii="Times New Roman" w:hAnsi="Times New Roman" w:cs="Times New Roman"/>
              <w:b/>
            </w:rPr>
          </w:pPr>
        </w:p>
        <w:p w:rsidR="001C391F" w:rsidRPr="001C391F" w:rsidRDefault="001C391F" w:rsidP="001C391F">
          <w:pPr>
            <w:pStyle w:val="aa"/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jc w:val="center"/>
            <w:rPr>
              <w:rFonts w:ascii="Times New Roman" w:hAnsi="Times New Roman" w:cs="Times New Roman"/>
              <w:b/>
            </w:rPr>
          </w:pPr>
          <w:r w:rsidRPr="001C391F">
            <w:rPr>
              <w:rFonts w:ascii="Times New Roman" w:hAnsi="Times New Roman" w:cs="Times New Roman"/>
              <w:b/>
            </w:rPr>
            <w:t>Кейс «</w:t>
          </w:r>
          <w:r w:rsidRPr="001C391F">
            <w:rPr>
              <w:rFonts w:ascii="Times New Roman" w:eastAsia="Times New Roman" w:hAnsi="Times New Roman" w:cs="Times New Roman"/>
              <w:b/>
            </w:rPr>
            <w:t>Проектируем VR-устройство</w:t>
          </w:r>
          <w:r w:rsidRPr="001C391F">
            <w:rPr>
              <w:rFonts w:ascii="Times New Roman" w:hAnsi="Times New Roman" w:cs="Times New Roman"/>
              <w:b/>
            </w:rPr>
            <w:t>»</w:t>
          </w:r>
        </w:p>
        <w:p w:rsidR="001C391F" w:rsidRPr="001C391F" w:rsidRDefault="000A1D2B" w:rsidP="001C391F">
          <w:pPr>
            <w:pStyle w:val="aa"/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</w:rPr>
            <w:t>В рамках первого кейса (21</w:t>
          </w:r>
          <w:r w:rsidR="001C391F" w:rsidRPr="001C391F">
            <w:rPr>
              <w:rFonts w:ascii="Times New Roman" w:eastAsia="Times New Roman" w:hAnsi="Times New Roman" w:cs="Times New Roman"/>
            </w:rPr>
            <w:t xml:space="preserve">ч)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 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 </w:t>
          </w:r>
        </w:p>
        <w:p w:rsidR="001C391F" w:rsidRPr="00853B3B" w:rsidRDefault="001C391F" w:rsidP="001C391F">
          <w:pPr>
            <w:pStyle w:val="aa"/>
            <w:tabs>
              <w:tab w:val="left" w:pos="993"/>
            </w:tabs>
            <w:rPr>
              <w:rFonts w:ascii="Times New Roman" w:eastAsia="Times New Roman" w:hAnsi="Times New Roman" w:cs="Times New Roman"/>
              <w:b/>
            </w:rPr>
          </w:pPr>
        </w:p>
        <w:p w:rsidR="001C391F" w:rsidRPr="00853B3B" w:rsidRDefault="003E7F3F" w:rsidP="001C391F">
          <w:pPr>
            <w:pStyle w:val="aa"/>
            <w:tabs>
              <w:tab w:val="left" w:pos="993"/>
            </w:tabs>
            <w:rPr>
              <w:rFonts w:ascii="Times New Roman" w:eastAsia="Times New Roman" w:hAnsi="Times New Roman" w:cs="Times New Roman"/>
              <w:b/>
            </w:rPr>
          </w:pPr>
        </w:p>
      </w:sdtContent>
    </w:sdt>
    <w:p w:rsidR="00BB2392" w:rsidRPr="00D656BD" w:rsidRDefault="00BB2392" w:rsidP="00D656BD">
      <w:pPr>
        <w:tabs>
          <w:tab w:val="left" w:pos="680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ценки и видов контроля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контроль включает методы индивидуального опроса, фронтального опроса, устных зачетов, устных экзаменов, программированного опроса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контроль предполагает письменные контрольные, письменные зачеты, программированные письменные зачеты.</w:t>
      </w:r>
    </w:p>
    <w:p w:rsidR="00BB2392" w:rsidRDefault="00BB2392" w:rsidP="00D656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контроля учитель может использовать как на каждом занятии, так 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ериодически (по этапам, по разделам). Выполнение проверочных заданий целесообразно проводить после изучения </w:t>
      </w:r>
      <w:r>
        <w:rPr>
          <w:rFonts w:ascii="Times New Roman" w:hAnsi="Times New Roman"/>
          <w:sz w:val="24"/>
          <w:szCs w:val="24"/>
        </w:rPr>
        <w:lastRenderedPageBreak/>
        <w:t>больших разделов программы «Технология». Опрос целесообразно проводить по карточкам - заданиям разных типов. Ниже приводиться несколько вариантов, которые могут быть использованы учителем технологии. Следует лишь сказать, что в зависимости от целей, которые выдвигает преподаватель, карточки-задания в частности и программы в целом могут носить обучающий, контролирующий и контрольно-обучающий характер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ее время имеют место стандартизированные задания, по </w:t>
      </w:r>
      <w:proofErr w:type="gramStart"/>
      <w:r>
        <w:rPr>
          <w:rFonts w:ascii="Times New Roman" w:hAnsi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я которых судят о личностных характеристиках, а также знаниях, умениях и навыках испытуемых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2392" w:rsidRDefault="00BB2392" w:rsidP="00BB23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ы оценки знаний, умений и компетентностей учащихся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>
        <w:rPr>
          <w:rFonts w:ascii="Times New Roman" w:hAnsi="Times New Roman"/>
          <w:sz w:val="24"/>
          <w:szCs w:val="24"/>
        </w:rPr>
        <w:t>затрудн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дит ответ конкретным примерами, слабо отвечает на дополнительные вопросы.</w:t>
      </w:r>
    </w:p>
    <w:p w:rsidR="00BB2392" w:rsidRPr="00D656BD" w:rsidRDefault="00BB2392" w:rsidP="00D656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BB2392" w:rsidRDefault="00BB2392" w:rsidP="00BB23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ы оценки практической работы</w:t>
      </w:r>
    </w:p>
    <w:p w:rsidR="00BB2392" w:rsidRDefault="00BB2392" w:rsidP="00BB239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рганизация труда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</w:t>
      </w:r>
      <w:r>
        <w:rPr>
          <w:rFonts w:ascii="Times New Roman" w:hAnsi="Times New Roman"/>
          <w:b/>
          <w:sz w:val="24"/>
          <w:szCs w:val="24"/>
        </w:rPr>
        <w:t>нструментам – бережное, экономное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4</w:t>
      </w:r>
      <w:r>
        <w:rPr>
          <w:rFonts w:ascii="Times New Roman" w:hAnsi="Times New Roman"/>
          <w:sz w:val="24"/>
          <w:szCs w:val="24"/>
        </w:rPr>
        <w:t>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BB2392" w:rsidRDefault="00BB2392" w:rsidP="00BB23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емы труда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ставится, если все приемы труда выполнялись правильно, не было нарушений правил ТБ, установленных для данного вида работ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BB2392" w:rsidRDefault="00BB2392" w:rsidP="00BB23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BB2392" w:rsidRDefault="00BB2392" w:rsidP="00BB2392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C391F" w:rsidRPr="003517BD" w:rsidRDefault="001C391F" w:rsidP="001C391F">
      <w:pPr>
        <w:shd w:val="clear" w:color="auto" w:fill="FFFFFF"/>
        <w:spacing w:after="0" w:line="240" w:lineRule="auto"/>
        <w:ind w:left="5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1C391F" w:rsidRPr="00EE3D73" w:rsidRDefault="001C391F" w:rsidP="001C391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3B" w:rsidRPr="001C391F" w:rsidRDefault="001C391F" w:rsidP="00305AC2">
      <w:pPr>
        <w:tabs>
          <w:tab w:val="left" w:pos="76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>3.-Сод</w:t>
      </w:r>
      <w:r w:rsidR="004067F0">
        <w:rPr>
          <w:rFonts w:ascii="Times New Roman" w:hAnsi="Times New Roman" w:cs="Times New Roman"/>
          <w:b/>
          <w:color w:val="000000"/>
          <w:sz w:val="28"/>
          <w:szCs w:val="28"/>
        </w:rPr>
        <w:t>ержание программы для учащихся 6</w:t>
      </w:r>
      <w:bookmarkStart w:id="0" w:name="_GoBack"/>
      <w:bookmarkEnd w:id="0"/>
      <w:r w:rsidRPr="001C3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ов.</w:t>
      </w:r>
    </w:p>
    <w:p w:rsidR="001C391F" w:rsidRDefault="001C391F" w:rsidP="001C391F">
      <w:pPr>
        <w:tabs>
          <w:tab w:val="center" w:pos="4677"/>
          <w:tab w:val="left" w:pos="7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91F" w:rsidRPr="002626A8" w:rsidRDefault="001C391F" w:rsidP="001C391F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A8">
        <w:rPr>
          <w:rFonts w:ascii="Times New Roman" w:hAnsi="Times New Roman" w:cs="Times New Roman"/>
          <w:b/>
          <w:sz w:val="24"/>
          <w:szCs w:val="24"/>
        </w:rPr>
        <w:t>Обновленное содержание учебного предмета «Технология» в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2626A8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1C391F" w:rsidRDefault="001C391F" w:rsidP="001C391F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A8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2626A8">
        <w:rPr>
          <w:rFonts w:ascii="Times New Roman" w:hAnsi="Times New Roman" w:cs="Times New Roman"/>
          <w:b/>
          <w:sz w:val="24"/>
          <w:szCs w:val="24"/>
        </w:rPr>
        <w:t>школ</w:t>
      </w:r>
      <w:proofErr w:type="gramEnd"/>
      <w:r w:rsidRPr="002626A8">
        <w:rPr>
          <w:rFonts w:ascii="Times New Roman" w:hAnsi="Times New Roman" w:cs="Times New Roman"/>
          <w:b/>
          <w:sz w:val="24"/>
          <w:szCs w:val="24"/>
        </w:rPr>
        <w:t xml:space="preserve"> на базе которых созда</w:t>
      </w:r>
      <w:r>
        <w:rPr>
          <w:rFonts w:ascii="Times New Roman" w:hAnsi="Times New Roman" w:cs="Times New Roman"/>
          <w:b/>
          <w:sz w:val="24"/>
          <w:szCs w:val="24"/>
        </w:rPr>
        <w:t xml:space="preserve">ны </w:t>
      </w:r>
      <w:r w:rsidRPr="002626A8">
        <w:rPr>
          <w:rFonts w:ascii="Times New Roman" w:hAnsi="Times New Roman" w:cs="Times New Roman"/>
          <w:b/>
          <w:sz w:val="24"/>
          <w:szCs w:val="24"/>
        </w:rPr>
        <w:t>Центры «Точка роста»)</w:t>
      </w:r>
    </w:p>
    <w:p w:rsidR="001C391F" w:rsidRDefault="001C391F" w:rsidP="001C391F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276"/>
      </w:tblGrid>
      <w:tr w:rsidR="001C391F" w:rsidRPr="003B3DBB" w:rsidTr="001C391F">
        <w:trPr>
          <w:trHeight w:val="5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1F" w:rsidRPr="003B3DBB" w:rsidRDefault="001C391F" w:rsidP="001C391F">
            <w:pPr>
              <w:spacing w:after="0" w:line="240" w:lineRule="auto"/>
              <w:ind w:left="-567"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оду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C391F" w:rsidRPr="003B3DBB" w:rsidRDefault="001C391F" w:rsidP="001C391F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1C391F" w:rsidRPr="003B3DBB" w:rsidTr="001C391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1F" w:rsidRPr="003B3DBB" w:rsidRDefault="001C391F" w:rsidP="001C3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1F" w:rsidRPr="003B3DBB" w:rsidRDefault="001C391F" w:rsidP="001C391F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1F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F" w:rsidRPr="003B3DBB" w:rsidRDefault="007B7811" w:rsidP="001C391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F" w:rsidRPr="003B3DBB" w:rsidRDefault="006A539A" w:rsidP="001C391F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творческой проектной деятельности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изводства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9D6F97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 перспективные технологии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ехники и машин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6A539A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лучения, обработки, преобразования и использования материалов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9D6F97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лучения, преобразования и использования энергии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лучения, обработки и использования информации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технологии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F03079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rPr>
          <w:trHeight w:val="22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работки пищевых продуктов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9D6F97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стениеводства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F03079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</w:t>
            </w: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животноводства</w:t>
            </w:r>
            <w:r w:rsid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9D6F97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A539A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1623E8" w:rsidP="001623E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дуль </w:t>
            </w:r>
            <w:r w:rsidRPr="00F419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1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/AR</w:t>
            </w:r>
            <w:r w:rsidRPr="00F419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A" w:rsidRPr="003B3DBB" w:rsidRDefault="006A539A" w:rsidP="001C391F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8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3B3DBB" w:rsidRDefault="001623E8" w:rsidP="00B509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B1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 VR-устройство</w:t>
            </w:r>
            <w:r w:rsidRPr="00AB1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1623E8" w:rsidRDefault="001623E8" w:rsidP="00B509DC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3E8" w:rsidRPr="003B3DBB" w:rsidTr="001623E8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3B3DBB" w:rsidRDefault="001623E8" w:rsidP="00B509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одулей на основе компетенций </w:t>
            </w:r>
            <w:proofErr w:type="spellStart"/>
            <w:r w:rsidRPr="003B3D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3B3DB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623E8" w:rsidRPr="003B3DBB" w:rsidRDefault="001623E8" w:rsidP="00B5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BB">
              <w:rPr>
                <w:rFonts w:ascii="Times New Roman" w:hAnsi="Times New Roman" w:cs="Times New Roman"/>
                <w:sz w:val="24"/>
                <w:szCs w:val="24"/>
              </w:rPr>
              <w:t>* практическое знакомство учащихся с видами профессиональной деятельности из разных сфер с использованием ресурсов организаций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3B3DBB" w:rsidRDefault="001623E8" w:rsidP="00B509DC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E8" w:rsidRPr="003B3DBB" w:rsidTr="006A539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3B3DBB" w:rsidRDefault="001623E8" w:rsidP="006A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9A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3B3DBB" w:rsidRDefault="001623E8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E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623E8" w:rsidRPr="003B3DBB" w:rsidTr="006A539A">
        <w:trPr>
          <w:cantSplit/>
          <w:trHeight w:val="1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6A539A" w:rsidRDefault="001623E8" w:rsidP="006A5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бобщающее 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8" w:rsidRPr="006A539A" w:rsidRDefault="001623E8" w:rsidP="006A539A">
            <w:pPr>
              <w:spacing w:after="0" w:line="240" w:lineRule="auto"/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3E8" w:rsidRPr="003B3DBB" w:rsidTr="006A539A">
        <w:trPr>
          <w:cantSplit/>
          <w:trHeight w:val="1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8" w:rsidRPr="006A539A" w:rsidRDefault="001623E8" w:rsidP="006A539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8" w:rsidRPr="003B3DBB" w:rsidRDefault="001623E8" w:rsidP="006A5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1C391F" w:rsidRDefault="001C391F" w:rsidP="00D656BD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06D1" w:rsidRPr="00305AC2" w:rsidRDefault="00BB06D1" w:rsidP="001C391F">
      <w:pPr>
        <w:tabs>
          <w:tab w:val="left" w:pos="76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>1. Методы и средства творческой и проектной деятельности</w:t>
      </w:r>
    </w:p>
    <w:p w:rsidR="00C44E99" w:rsidRPr="00305AC2" w:rsidRDefault="00BB06D1" w:rsidP="00305AC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 Творчество в жизни и деятельности человека. Проект как форма представления результатов творчества. Основные этапы проектной деятельности и их характеристики.</w:t>
      </w:r>
    </w:p>
    <w:p w:rsidR="00BB06D1" w:rsidRPr="00D656BD" w:rsidRDefault="00BB06D1" w:rsidP="00305AC2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Самооценка интересов и склонностей к какому-либо виду деятельности. Составление перечня и краткой характеристики этапов проектирования конкретного продукта труда. Анализ качества проектной документации проектов, выполненных ранее одноклассниками.</w:t>
      </w:r>
    </w:p>
    <w:p w:rsidR="0097273B" w:rsidRPr="00305AC2" w:rsidRDefault="0097273B" w:rsidP="00305AC2">
      <w:pPr>
        <w:pStyle w:val="aa"/>
        <w:numPr>
          <w:ilvl w:val="0"/>
          <w:numId w:val="8"/>
        </w:numPr>
        <w:tabs>
          <w:tab w:val="left" w:pos="7680"/>
        </w:tabs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Основы производства</w:t>
      </w:r>
    </w:p>
    <w:p w:rsidR="0097273B" w:rsidRPr="00305AC2" w:rsidRDefault="0097273B" w:rsidP="00305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 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 Общая характеристика современных сре</w:t>
      </w:r>
      <w:proofErr w:type="gramStart"/>
      <w:r w:rsidRPr="00305AC2">
        <w:rPr>
          <w:rFonts w:ascii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305AC2">
        <w:rPr>
          <w:rFonts w:ascii="Times New Roman" w:hAnsi="Times New Roman" w:cs="Times New Roman"/>
          <w:color w:val="000000"/>
          <w:sz w:val="24"/>
          <w:szCs w:val="24"/>
        </w:rPr>
        <w:t>уда. Виды сре</w:t>
      </w:r>
      <w:proofErr w:type="gramStart"/>
      <w:r w:rsidRPr="00305AC2">
        <w:rPr>
          <w:rFonts w:ascii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305AC2">
        <w:rPr>
          <w:rFonts w:ascii="Times New Roman" w:hAnsi="Times New Roman" w:cs="Times New Roman"/>
          <w:color w:val="000000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E21AC2" w:rsidRPr="00305AC2" w:rsidRDefault="0097273B" w:rsidP="00D656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деятельность </w:t>
      </w:r>
      <w:r w:rsidR="00D96056" w:rsidRPr="00305AC2">
        <w:rPr>
          <w:rFonts w:ascii="Times New Roman" w:hAnsi="Times New Roman" w:cs="Times New Roman"/>
          <w:sz w:val="24"/>
          <w:szCs w:val="24"/>
        </w:rPr>
        <w:t>Ознакомление с измерительными приборами и проведение измерений различных физических величин.</w:t>
      </w:r>
    </w:p>
    <w:p w:rsidR="0097273B" w:rsidRPr="00305AC2" w:rsidRDefault="0097273B" w:rsidP="00305AC2">
      <w:pPr>
        <w:pStyle w:val="aa"/>
        <w:numPr>
          <w:ilvl w:val="0"/>
          <w:numId w:val="8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Общая технология</w:t>
      </w:r>
    </w:p>
    <w:p w:rsidR="00D96056" w:rsidRPr="00305AC2" w:rsidRDefault="0097273B" w:rsidP="00245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 xml:space="preserve">Теоретические сведения </w:t>
      </w:r>
      <w:r w:rsidR="00D96056" w:rsidRPr="00305AC2">
        <w:rPr>
          <w:rFonts w:ascii="Times New Roman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D96056" w:rsidRPr="00305AC2" w:rsidRDefault="00D96056" w:rsidP="00245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lastRenderedPageBreak/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E21AC2" w:rsidRPr="00305AC2" w:rsidRDefault="00D96056" w:rsidP="002458BB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D96056" w:rsidRPr="00305AC2" w:rsidRDefault="0097273B" w:rsidP="00D656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 xml:space="preserve">Практическая деятельность </w:t>
      </w:r>
      <w:r w:rsidR="00F12C0B" w:rsidRPr="00305AC2">
        <w:rPr>
          <w:rFonts w:ascii="Times New Roman" w:hAnsi="Times New Roman" w:cs="Times New Roman"/>
          <w:sz w:val="24"/>
          <w:szCs w:val="24"/>
        </w:rPr>
        <w:t>Ознакомление с образцами предметов труда. Учебное управление технологическими средствами труда.</w:t>
      </w:r>
    </w:p>
    <w:p w:rsidR="0097273B" w:rsidRPr="00305AC2" w:rsidRDefault="00E21AC2" w:rsidP="00305A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C2">
        <w:rPr>
          <w:rFonts w:ascii="Times New Roman" w:hAnsi="Times New Roman" w:cs="Times New Roman"/>
          <w:b/>
          <w:sz w:val="24"/>
          <w:szCs w:val="24"/>
        </w:rPr>
        <w:t>4</w:t>
      </w:r>
      <w:r w:rsidR="0097273B" w:rsidRPr="00305AC2">
        <w:rPr>
          <w:rFonts w:ascii="Times New Roman" w:hAnsi="Times New Roman" w:cs="Times New Roman"/>
          <w:b/>
          <w:sz w:val="24"/>
          <w:szCs w:val="24"/>
        </w:rPr>
        <w:t>. Техника</w:t>
      </w:r>
    </w:p>
    <w:p w:rsidR="00F12C0B" w:rsidRPr="00305AC2" w:rsidRDefault="0097273B" w:rsidP="002458BB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sz w:val="24"/>
          <w:szCs w:val="24"/>
        </w:rPr>
        <w:t xml:space="preserve">Теоретические сведения </w:t>
      </w:r>
      <w:r w:rsidR="00F12C0B" w:rsidRPr="00305AC2">
        <w:rPr>
          <w:sz w:val="24"/>
          <w:szCs w:val="24"/>
        </w:rPr>
        <w:t>Двигатели машин, как основных видов техники. Виды двигателей.</w:t>
      </w:r>
    </w:p>
    <w:p w:rsidR="00F12C0B" w:rsidRPr="00305AC2" w:rsidRDefault="00F12C0B" w:rsidP="002458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F12C0B" w:rsidRPr="00305AC2" w:rsidRDefault="0097273B" w:rsidP="002458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деятельность </w:t>
      </w:r>
      <w:r w:rsidR="00F12C0B" w:rsidRPr="00305AC2">
        <w:rPr>
          <w:rFonts w:ascii="Times New Roman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F12C0B" w:rsidRPr="00305AC2" w:rsidRDefault="00F12C0B" w:rsidP="002458BB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sz w:val="24"/>
          <w:szCs w:val="24"/>
        </w:rPr>
        <w:t>Ознакомление с принципиальной конструкцией двигателей.</w:t>
      </w:r>
    </w:p>
    <w:p w:rsidR="00F12C0B" w:rsidRPr="00305AC2" w:rsidRDefault="00F12C0B" w:rsidP="002458BB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:rsidR="00F12C0B" w:rsidRPr="00305AC2" w:rsidRDefault="00F12C0B" w:rsidP="002458B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Изготовление моделей передаточных механизмов.</w:t>
      </w:r>
    </w:p>
    <w:p w:rsidR="003C210A" w:rsidRPr="00D656BD" w:rsidRDefault="00F12C0B" w:rsidP="00D656B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305AC2" w:rsidRPr="00D656BD" w:rsidRDefault="00E21AC2" w:rsidP="00305AC2">
      <w:pPr>
        <w:pStyle w:val="aa"/>
        <w:numPr>
          <w:ilvl w:val="0"/>
          <w:numId w:val="10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Технологии получения, обработки, преобразования и использования материалов.</w:t>
      </w:r>
    </w:p>
    <w:p w:rsidR="00F47887" w:rsidRPr="00F47887" w:rsidRDefault="00E21AC2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color w:val="000000"/>
          <w:sz w:val="24"/>
          <w:szCs w:val="24"/>
        </w:rPr>
        <w:t>Т</w:t>
      </w:r>
      <w:r w:rsidR="00BB06D1" w:rsidRPr="00F47887">
        <w:rPr>
          <w:color w:val="000000"/>
          <w:sz w:val="24"/>
          <w:szCs w:val="24"/>
        </w:rPr>
        <w:t>еоретические сведения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 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="00BB06D1" w:rsidRPr="00F47887">
        <w:rPr>
          <w:color w:val="000000"/>
          <w:sz w:val="24"/>
          <w:szCs w:val="24"/>
        </w:rPr>
        <w:t>ств тк</w:t>
      </w:r>
      <w:proofErr w:type="gramEnd"/>
      <w:r w:rsidR="00BB06D1" w:rsidRPr="00F47887">
        <w:rPr>
          <w:color w:val="000000"/>
          <w:sz w:val="24"/>
          <w:szCs w:val="24"/>
        </w:rPr>
        <w:t xml:space="preserve">аней из различных волокон. Виды и свойства тканей из химических волокон. </w:t>
      </w:r>
      <w:r w:rsidR="00E04D9B">
        <w:rPr>
          <w:color w:val="000000"/>
          <w:sz w:val="24"/>
          <w:szCs w:val="24"/>
        </w:rPr>
        <w:t xml:space="preserve">Понятие о 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е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ж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 выкройка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х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Инструменты и приспособ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ления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пре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еление размеров изделия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Ос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ок соединения деталей в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делиях.</w:t>
      </w:r>
    </w:p>
    <w:p w:rsidR="00F47887" w:rsidRPr="00F47887" w:rsidRDefault="00E04D9B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е о моделировании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. По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учен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е и адаптация выкройки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зделия из пакета г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товых выкро</w:t>
      </w:r>
      <w:r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ек,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с 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F47887" w:rsidRPr="00F47887" w:rsidRDefault="00F47887" w:rsidP="002458BB">
      <w:pPr>
        <w:pStyle w:val="1"/>
        <w:shd w:val="clear" w:color="auto" w:fill="auto"/>
        <w:spacing w:line="240" w:lineRule="auto"/>
        <w:ind w:firstLine="426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ции</w:t>
      </w:r>
      <w:r w:rsidR="00E04D9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при машинной обработке изделия.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Оборудование для влажно-тепловой обработки (ВТО) ткани. Правила выполнения ВТО. Основные операции ВТО.</w:t>
      </w:r>
    </w:p>
    <w:p w:rsidR="00F47887" w:rsidRPr="00F47887" w:rsidRDefault="00BB06D1" w:rsidP="002458BB">
      <w:pPr>
        <w:pStyle w:val="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47887">
        <w:rPr>
          <w:color w:val="000000"/>
          <w:sz w:val="24"/>
          <w:szCs w:val="24"/>
        </w:rPr>
        <w:t>Практическая деятельность Определение направления долевой нити в ткани. Определение лицевой и изнаночной сторон ткани. Изучение свой</w:t>
      </w:r>
      <w:proofErr w:type="gramStart"/>
      <w:r w:rsidRPr="00F47887">
        <w:rPr>
          <w:color w:val="000000"/>
          <w:sz w:val="24"/>
          <w:szCs w:val="24"/>
        </w:rPr>
        <w:t>ств тк</w:t>
      </w:r>
      <w:proofErr w:type="gramEnd"/>
      <w:r w:rsidRPr="00F47887">
        <w:rPr>
          <w:color w:val="000000"/>
          <w:sz w:val="24"/>
          <w:szCs w:val="24"/>
        </w:rPr>
        <w:t xml:space="preserve">аней из хлопка, льна и волокон животного происхождения. Изучение свойств текстильных материалов из химических волокон. Определение вида </w:t>
      </w:r>
      <w:r w:rsidRPr="00F47887">
        <w:rPr>
          <w:color w:val="000000"/>
          <w:sz w:val="24"/>
          <w:szCs w:val="24"/>
        </w:rPr>
        <w:lastRenderedPageBreak/>
        <w:t>тканей по сырьевому составу и изучение их свойств</w:t>
      </w:r>
      <w:proofErr w:type="gramStart"/>
      <w:r w:rsidRPr="00F47887">
        <w:rPr>
          <w:color w:val="000000"/>
          <w:sz w:val="24"/>
          <w:szCs w:val="24"/>
        </w:rPr>
        <w:t>.</w:t>
      </w:r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. </w:t>
      </w:r>
      <w:proofErr w:type="gramEnd"/>
      <w:r w:rsidR="00F47887"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выкроек для образцов ручных и машинных работ. Подготовка выкройки проектного изделия к раскрою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е на швейной машине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ы по настройке и рег</w:t>
      </w:r>
      <w:r w:rsidR="002458BB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улированию механизмов и систем </w:t>
      </w: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швейной машины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F47887" w:rsidRPr="00F47887" w:rsidRDefault="00F47887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E21AC2" w:rsidRPr="00D656BD" w:rsidRDefault="00F47887" w:rsidP="00D656BD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47887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BB06D1" w:rsidRPr="00D6652A" w:rsidRDefault="00BB06D1" w:rsidP="00D6652A">
      <w:pPr>
        <w:pStyle w:val="aa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D6652A">
        <w:rPr>
          <w:rFonts w:ascii="Times New Roman" w:hAnsi="Times New Roman" w:cs="Times New Roman"/>
          <w:b/>
        </w:rPr>
        <w:t>Технологии обработки пищевых продуктов</w:t>
      </w:r>
    </w:p>
    <w:p w:rsidR="00F12C0B" w:rsidRPr="00305AC2" w:rsidRDefault="00F12C0B" w:rsidP="00305AC2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305AC2">
        <w:rPr>
          <w:sz w:val="24"/>
          <w:szCs w:val="24"/>
        </w:rPr>
        <w:t>Виды круп, применяемых в пита</w:t>
      </w:r>
      <w:r w:rsidRPr="00305AC2">
        <w:rPr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305AC2">
        <w:rPr>
          <w:sz w:val="24"/>
          <w:szCs w:val="24"/>
        </w:rPr>
        <w:softHyphen/>
        <w:t>честву рассыпчатых, вязких и жидких каш. Технология приго</w:t>
      </w:r>
      <w:r w:rsidRPr="00305AC2">
        <w:rPr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F12C0B" w:rsidRPr="00305AC2" w:rsidRDefault="00F12C0B" w:rsidP="00305AC2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305AC2">
        <w:rPr>
          <w:sz w:val="24"/>
          <w:szCs w:val="24"/>
        </w:rPr>
        <w:t>Пищевая ценность рыбы и нерыб</w:t>
      </w:r>
      <w:r w:rsidRPr="00305AC2">
        <w:rPr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Pr="00305AC2">
        <w:rPr>
          <w:sz w:val="24"/>
          <w:szCs w:val="24"/>
        </w:rPr>
        <w:softHyphen/>
        <w:t>нения рыбной продукции. Первичная обработка рыбы. Тепло</w:t>
      </w:r>
      <w:r w:rsidRPr="00305AC2">
        <w:rPr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F12C0B" w:rsidRDefault="00F12C0B" w:rsidP="00305AC2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305AC2">
        <w:rPr>
          <w:sz w:val="24"/>
          <w:szCs w:val="24"/>
        </w:rPr>
        <w:t>Значение мясных блюд в пита</w:t>
      </w:r>
      <w:r w:rsidRPr="00305AC2">
        <w:rPr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Pr="00305AC2">
        <w:rPr>
          <w:sz w:val="24"/>
          <w:szCs w:val="24"/>
        </w:rPr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305AC2">
        <w:rPr>
          <w:sz w:val="24"/>
          <w:szCs w:val="24"/>
        </w:rPr>
        <w:t>применяемые</w:t>
      </w:r>
      <w:proofErr w:type="gramEnd"/>
      <w:r w:rsidRPr="00305AC2">
        <w:rPr>
          <w:sz w:val="24"/>
          <w:szCs w:val="24"/>
        </w:rPr>
        <w:t xml:space="preserve"> при механиче</w:t>
      </w:r>
      <w:r w:rsidRPr="00305AC2">
        <w:rPr>
          <w:sz w:val="24"/>
          <w:szCs w:val="24"/>
        </w:rPr>
        <w:softHyphen/>
        <w:t>ской и тепловой обработке мяса.</w:t>
      </w:r>
    </w:p>
    <w:p w:rsidR="006A539A" w:rsidRPr="00305AC2" w:rsidRDefault="006A539A" w:rsidP="00305AC2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равила сервировки стола. Этикет.</w:t>
      </w:r>
    </w:p>
    <w:p w:rsidR="00F12C0B" w:rsidRPr="00305AC2" w:rsidRDefault="00F12C0B" w:rsidP="00D656B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305AC2">
        <w:rPr>
          <w:sz w:val="24"/>
          <w:szCs w:val="24"/>
        </w:rPr>
        <w:t xml:space="preserve">Практическая деятельность </w:t>
      </w:r>
      <w:r w:rsidR="00E04D9B">
        <w:rPr>
          <w:sz w:val="24"/>
          <w:szCs w:val="24"/>
        </w:rPr>
        <w:t>Сервировка стола, оформление стола для приёма пищи. Способы складывания салфеток.</w:t>
      </w:r>
    </w:p>
    <w:p w:rsidR="00BB06D1" w:rsidRPr="00305AC2" w:rsidRDefault="00BB06D1" w:rsidP="00D6652A">
      <w:pPr>
        <w:pStyle w:val="aa"/>
        <w:numPr>
          <w:ilvl w:val="0"/>
          <w:numId w:val="10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305AC2" w:rsidRPr="00305AC2" w:rsidRDefault="00BB06D1" w:rsidP="002458B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05AC2">
        <w:rPr>
          <w:sz w:val="24"/>
          <w:szCs w:val="24"/>
        </w:rPr>
        <w:t xml:space="preserve">Теоретические сведения </w:t>
      </w:r>
      <w:r w:rsidR="00305AC2" w:rsidRPr="00305AC2">
        <w:rPr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="00305AC2" w:rsidRPr="00305AC2">
        <w:rPr>
          <w:sz w:val="24"/>
          <w:szCs w:val="24"/>
        </w:rPr>
        <w:t>Электроприёмники</w:t>
      </w:r>
      <w:proofErr w:type="spellEnd"/>
      <w:r w:rsidR="00305AC2" w:rsidRPr="00305AC2">
        <w:rPr>
          <w:sz w:val="24"/>
          <w:szCs w:val="24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305AC2" w:rsidRPr="00305AC2" w:rsidRDefault="00BB06D1" w:rsidP="00D656BD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05AC2">
        <w:rPr>
          <w:color w:val="000000"/>
          <w:sz w:val="24"/>
          <w:szCs w:val="24"/>
        </w:rPr>
        <w:t xml:space="preserve">Практическая деятельность </w:t>
      </w:r>
      <w:r w:rsidR="00305AC2" w:rsidRPr="00305AC2">
        <w:rPr>
          <w:sz w:val="24"/>
          <w:szCs w:val="24"/>
        </w:rPr>
        <w:t xml:space="preserve">Сбор дополнительной информации об областях получения и применения магнитной, электрической и электромагнитной энергии в Интернете и справочной </w:t>
      </w:r>
      <w:proofErr w:type="spellStart"/>
      <w:r w:rsidR="00305AC2" w:rsidRPr="00305AC2">
        <w:rPr>
          <w:sz w:val="24"/>
          <w:szCs w:val="24"/>
        </w:rPr>
        <w:t>литературе</w:t>
      </w:r>
      <w:proofErr w:type="gramStart"/>
      <w:r w:rsidR="00305AC2" w:rsidRPr="00305AC2">
        <w:rPr>
          <w:sz w:val="24"/>
          <w:szCs w:val="24"/>
        </w:rPr>
        <w:t>.С</w:t>
      </w:r>
      <w:proofErr w:type="gramEnd"/>
      <w:r w:rsidR="00305AC2" w:rsidRPr="00305AC2">
        <w:rPr>
          <w:sz w:val="24"/>
          <w:szCs w:val="24"/>
        </w:rPr>
        <w:t>борка</w:t>
      </w:r>
      <w:proofErr w:type="spellEnd"/>
      <w:r w:rsidR="00305AC2" w:rsidRPr="00305AC2">
        <w:rPr>
          <w:sz w:val="24"/>
          <w:szCs w:val="24"/>
        </w:rPr>
        <w:t xml:space="preserve"> и испытание электрических цепей с источником постоянного тока.</w:t>
      </w:r>
    </w:p>
    <w:p w:rsidR="00E21AC2" w:rsidRPr="00305AC2" w:rsidRDefault="00E21AC2" w:rsidP="00305A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>8. Социально-экономические технологии</w:t>
      </w:r>
    </w:p>
    <w:p w:rsidR="00305AC2" w:rsidRPr="00305AC2" w:rsidRDefault="00E21AC2" w:rsidP="00334CA4">
      <w:pPr>
        <w:pStyle w:val="1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305AC2">
        <w:rPr>
          <w:color w:val="000000"/>
          <w:sz w:val="24"/>
          <w:szCs w:val="24"/>
        </w:rPr>
        <w:t xml:space="preserve">Теоретические сведения </w:t>
      </w:r>
      <w:r w:rsidR="00305AC2" w:rsidRPr="00305AC2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E21AC2" w:rsidRPr="00D656BD" w:rsidRDefault="00E21AC2" w:rsidP="00D656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деятельность </w:t>
      </w:r>
      <w:r w:rsidR="00305AC2" w:rsidRPr="00305AC2">
        <w:rPr>
          <w:rFonts w:ascii="Times New Roman" w:hAnsi="Times New Roman" w:cs="Times New Roman"/>
          <w:sz w:val="24"/>
          <w:szCs w:val="24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9C421F" w:rsidRPr="00D656BD" w:rsidRDefault="00BB06D1" w:rsidP="00D656BD">
      <w:pPr>
        <w:pStyle w:val="aa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305AC2">
        <w:rPr>
          <w:rFonts w:ascii="Times New Roman" w:hAnsi="Times New Roman" w:cs="Times New Roman"/>
          <w:b/>
        </w:rPr>
        <w:t>Технологии получения, обработки и использования информации</w:t>
      </w:r>
    </w:p>
    <w:p w:rsidR="00305AC2" w:rsidRPr="00305AC2" w:rsidRDefault="00BB06D1" w:rsidP="0033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 xml:space="preserve">Теоретические сведения </w:t>
      </w:r>
      <w:r w:rsidR="00305AC2" w:rsidRPr="00305AC2">
        <w:rPr>
          <w:rFonts w:ascii="Times New Roman" w:hAnsi="Times New Roman" w:cs="Times New Roman"/>
          <w:sz w:val="24"/>
          <w:szCs w:val="24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305AC2" w:rsidRDefault="00BB06D1" w:rsidP="00334CA4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05AC2">
        <w:rPr>
          <w:color w:val="000000"/>
          <w:sz w:val="24"/>
          <w:szCs w:val="24"/>
        </w:rPr>
        <w:t xml:space="preserve">Практическая деятельность </w:t>
      </w:r>
      <w:r w:rsidR="00305AC2" w:rsidRPr="00305AC2">
        <w:rPr>
          <w:sz w:val="24"/>
          <w:szCs w:val="24"/>
        </w:rPr>
        <w:t xml:space="preserve">Чтение и запись информации различными средствами отображения информации. Освоение методов запоминания информации. Аудио-, фото- и видеозапись </w:t>
      </w:r>
      <w:proofErr w:type="spellStart"/>
      <w:r w:rsidR="00305AC2" w:rsidRPr="00305AC2">
        <w:rPr>
          <w:sz w:val="24"/>
          <w:szCs w:val="24"/>
        </w:rPr>
        <w:t>информации</w:t>
      </w:r>
      <w:proofErr w:type="gramStart"/>
      <w:r w:rsidR="00305AC2" w:rsidRPr="00305AC2">
        <w:rPr>
          <w:sz w:val="24"/>
          <w:szCs w:val="24"/>
        </w:rPr>
        <w:t>.П</w:t>
      </w:r>
      <w:proofErr w:type="gramEnd"/>
      <w:r w:rsidR="00305AC2" w:rsidRPr="00305AC2">
        <w:rPr>
          <w:sz w:val="24"/>
          <w:szCs w:val="24"/>
        </w:rPr>
        <w:t>редставление</w:t>
      </w:r>
      <w:proofErr w:type="spellEnd"/>
      <w:r w:rsidR="00305AC2" w:rsidRPr="00305AC2">
        <w:rPr>
          <w:sz w:val="24"/>
          <w:szCs w:val="24"/>
        </w:rPr>
        <w:t>, запись информации и обработка информации с помощью компьютера.</w:t>
      </w:r>
    </w:p>
    <w:p w:rsidR="00305AC2" w:rsidRPr="00305AC2" w:rsidRDefault="00305AC2" w:rsidP="00D6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1F" w:rsidRPr="00D656BD" w:rsidRDefault="00BB06D1" w:rsidP="00D656BD">
      <w:pPr>
        <w:pStyle w:val="aa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C421F">
        <w:rPr>
          <w:rFonts w:ascii="Times New Roman" w:hAnsi="Times New Roman" w:cs="Times New Roman"/>
          <w:b/>
        </w:rPr>
        <w:t>Технологии растениеводства</w:t>
      </w:r>
    </w:p>
    <w:p w:rsidR="00305AC2" w:rsidRPr="00305AC2" w:rsidRDefault="00BB06D1" w:rsidP="00334CA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 </w:t>
      </w:r>
      <w:proofErr w:type="spellStart"/>
      <w:r w:rsidR="00305AC2" w:rsidRPr="00305AC2">
        <w:rPr>
          <w:rFonts w:ascii="Times New Roman" w:hAnsi="Times New Roman" w:cs="Times New Roman"/>
          <w:sz w:val="24"/>
          <w:szCs w:val="24"/>
        </w:rPr>
        <w:t>Технологииподготовки</w:t>
      </w:r>
      <w:proofErr w:type="spellEnd"/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305AC2" w:rsidRPr="00305AC2" w:rsidRDefault="00305AC2" w:rsidP="0033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305AC2" w:rsidRPr="00305AC2" w:rsidRDefault="00BB06D1" w:rsidP="0033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ческая деятельность 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</w:r>
      <w:proofErr w:type="spellStart"/>
      <w:r w:rsidR="00305AC2" w:rsidRPr="00305AC2"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приёмов ухода за культур</w:t>
      </w:r>
      <w:r w:rsidR="002458BB">
        <w:rPr>
          <w:rFonts w:ascii="Times New Roman" w:hAnsi="Times New Roman" w:cs="Times New Roman"/>
          <w:sz w:val="24"/>
          <w:szCs w:val="24"/>
        </w:rPr>
        <w:t xml:space="preserve">ными растениями. Освоение </w:t>
      </w:r>
      <w:r w:rsidR="00305AC2" w:rsidRPr="00305AC2">
        <w:rPr>
          <w:rFonts w:ascii="Times New Roman" w:hAnsi="Times New Roman" w:cs="Times New Roman"/>
          <w:sz w:val="24"/>
          <w:szCs w:val="24"/>
        </w:rPr>
        <w:t>способов хранения овощей и фруктов.</w:t>
      </w:r>
    </w:p>
    <w:p w:rsidR="00305AC2" w:rsidRPr="00305AC2" w:rsidRDefault="00305AC2" w:rsidP="00334C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9C421F" w:rsidRPr="00D656BD" w:rsidRDefault="00E21AC2" w:rsidP="00D65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5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BB06D1" w:rsidRPr="00305AC2">
        <w:rPr>
          <w:rFonts w:ascii="Times New Roman" w:hAnsi="Times New Roman" w:cs="Times New Roman"/>
          <w:b/>
          <w:color w:val="000000"/>
          <w:sz w:val="24"/>
          <w:szCs w:val="24"/>
        </w:rPr>
        <w:t>Технологии животноводства</w:t>
      </w:r>
    </w:p>
    <w:p w:rsidR="00305AC2" w:rsidRPr="00305AC2" w:rsidRDefault="00BB06D1" w:rsidP="0033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 </w:t>
      </w:r>
      <w:r w:rsidR="002458BB">
        <w:rPr>
          <w:rFonts w:ascii="Times New Roman" w:hAnsi="Times New Roman" w:cs="Times New Roman"/>
          <w:sz w:val="24"/>
          <w:szCs w:val="24"/>
        </w:rPr>
        <w:t xml:space="preserve">Содержание животных как 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элемент технологии преобразования животных организмов в интересах человека.  Строительство и </w:t>
      </w:r>
      <w:proofErr w:type="spellStart"/>
      <w:r w:rsidR="00305AC2" w:rsidRPr="00305AC2">
        <w:rPr>
          <w:rFonts w:ascii="Times New Roman" w:hAnsi="Times New Roman" w:cs="Times New Roman"/>
          <w:sz w:val="24"/>
          <w:szCs w:val="24"/>
        </w:rPr>
        <w:t>оборудованиепомещений</w:t>
      </w:r>
      <w:proofErr w:type="spellEnd"/>
      <w:r w:rsidR="00305AC2" w:rsidRPr="00305AC2">
        <w:rPr>
          <w:rFonts w:ascii="Times New Roman" w:hAnsi="Times New Roman" w:cs="Times New Roman"/>
          <w:sz w:val="24"/>
          <w:szCs w:val="24"/>
        </w:rPr>
        <w:t xml:space="preserve"> для животных, техничес</w:t>
      </w:r>
      <w:r w:rsidR="002458BB">
        <w:rPr>
          <w:rFonts w:ascii="Times New Roman" w:hAnsi="Times New Roman" w:cs="Times New Roman"/>
          <w:sz w:val="24"/>
          <w:szCs w:val="24"/>
        </w:rPr>
        <w:t xml:space="preserve">кие устройства, обеспечивающие необходимые условия содержания животных и </w:t>
      </w:r>
      <w:r w:rsidR="00305AC2" w:rsidRPr="00305AC2">
        <w:rPr>
          <w:rFonts w:ascii="Times New Roman" w:hAnsi="Times New Roman" w:cs="Times New Roman"/>
          <w:sz w:val="24"/>
          <w:szCs w:val="24"/>
        </w:rPr>
        <w:t xml:space="preserve">уход за ними. </w:t>
      </w:r>
    </w:p>
    <w:p w:rsidR="00305AC2" w:rsidRPr="00305AC2" w:rsidRDefault="00305AC2" w:rsidP="0033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C2">
        <w:rPr>
          <w:rFonts w:ascii="Times New Roman" w:hAnsi="Times New Roman" w:cs="Times New Roman"/>
          <w:sz w:val="24"/>
          <w:szCs w:val="24"/>
        </w:rPr>
        <w:t>Практическая деятельность Сбор информации</w:t>
      </w:r>
      <w:r w:rsidR="002458BB">
        <w:rPr>
          <w:rFonts w:ascii="Times New Roman" w:hAnsi="Times New Roman" w:cs="Times New Roman"/>
          <w:sz w:val="24"/>
          <w:szCs w:val="24"/>
        </w:rPr>
        <w:t xml:space="preserve"> и описание условий содержания домашних животных в своей семье, </w:t>
      </w:r>
      <w:r w:rsidRPr="00305AC2">
        <w:rPr>
          <w:rFonts w:ascii="Times New Roman" w:hAnsi="Times New Roman" w:cs="Times New Roman"/>
          <w:sz w:val="24"/>
          <w:szCs w:val="24"/>
        </w:rPr>
        <w:t>семьях друзей. Проекти</w:t>
      </w:r>
      <w:r w:rsidR="002458BB">
        <w:rPr>
          <w:rFonts w:ascii="Times New Roman" w:hAnsi="Times New Roman" w:cs="Times New Roman"/>
          <w:sz w:val="24"/>
          <w:szCs w:val="24"/>
        </w:rPr>
        <w:t xml:space="preserve">рование и изготовление </w:t>
      </w:r>
      <w:r w:rsidRPr="00305AC2">
        <w:rPr>
          <w:rFonts w:ascii="Times New Roman" w:hAnsi="Times New Roman" w:cs="Times New Roman"/>
          <w:sz w:val="24"/>
          <w:szCs w:val="24"/>
        </w:rPr>
        <w:t>про</w:t>
      </w:r>
      <w:r w:rsidR="002458BB">
        <w:rPr>
          <w:rFonts w:ascii="Times New Roman" w:hAnsi="Times New Roman" w:cs="Times New Roman"/>
          <w:sz w:val="24"/>
          <w:szCs w:val="24"/>
        </w:rPr>
        <w:t xml:space="preserve">стейших технических устройств, </w:t>
      </w:r>
      <w:r w:rsidRPr="00305AC2">
        <w:rPr>
          <w:rFonts w:ascii="Times New Roman" w:hAnsi="Times New Roman" w:cs="Times New Roman"/>
          <w:sz w:val="24"/>
          <w:szCs w:val="24"/>
        </w:rPr>
        <w:t>обеспечивающих условия содержания животн</w:t>
      </w:r>
      <w:r w:rsidR="002458BB">
        <w:rPr>
          <w:rFonts w:ascii="Times New Roman" w:hAnsi="Times New Roman" w:cs="Times New Roman"/>
          <w:sz w:val="24"/>
          <w:szCs w:val="24"/>
        </w:rPr>
        <w:t xml:space="preserve">ых и облегчающих уход за ними: клетки, будки для собак, автопоилки для птиц, </w:t>
      </w:r>
      <w:r w:rsidRPr="00305AC2">
        <w:rPr>
          <w:rFonts w:ascii="Times New Roman" w:hAnsi="Times New Roman" w:cs="Times New Roman"/>
          <w:sz w:val="24"/>
          <w:szCs w:val="24"/>
        </w:rPr>
        <w:t>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F75F87" w:rsidRDefault="00F75F87" w:rsidP="00305A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0A" w:rsidRDefault="00830D01" w:rsidP="003C210A">
      <w:pPr>
        <w:shd w:val="clear" w:color="auto" w:fill="FFFFFF"/>
        <w:spacing w:after="0" w:line="240" w:lineRule="auto"/>
        <w:ind w:left="5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предметный</w:t>
      </w:r>
      <w:proofErr w:type="spellEnd"/>
      <w:r w:rsidR="00BB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BB">
        <w:rPr>
          <w:rFonts w:ascii="Times New Roman" w:hAnsi="Times New Roman" w:cs="Times New Roman"/>
          <w:b/>
          <w:sz w:val="24"/>
          <w:szCs w:val="24"/>
        </w:rPr>
        <w:t>модуль</w:t>
      </w:r>
    </w:p>
    <w:p w:rsidR="00F75F87" w:rsidRDefault="003517BD" w:rsidP="00D656BD">
      <w:pPr>
        <w:shd w:val="clear" w:color="auto" w:fill="FFFFFF"/>
        <w:spacing w:after="0" w:line="240" w:lineRule="auto"/>
        <w:ind w:left="5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7BD">
        <w:rPr>
          <w:rFonts w:ascii="Times New Roman" w:hAnsi="Times New Roman" w:cs="Times New Roman"/>
          <w:b/>
          <w:sz w:val="24"/>
          <w:szCs w:val="24"/>
        </w:rPr>
        <w:t>«</w:t>
      </w:r>
      <w:r w:rsidR="00CD0D58">
        <w:rPr>
          <w:rFonts w:ascii="Times New Roman" w:eastAsia="Times New Roman" w:hAnsi="Times New Roman" w:cs="Times New Roman"/>
          <w:b/>
          <w:sz w:val="24"/>
          <w:szCs w:val="24"/>
        </w:rPr>
        <w:t>Проектируем VR-устройство</w:t>
      </w:r>
      <w:r w:rsidR="00CD0D58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CD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517BD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актических занятий по программе вводного моду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определят наиболее интересные направления для дальнейшего углубления, параллельно развивая нав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мыш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анали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ность создавать новое и востребованное.</w:t>
      </w:r>
      <w:proofErr w:type="gramEnd"/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граммы: формирование </w:t>
      </w:r>
      <w:proofErr w:type="spellStart"/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х</w:t>
      </w:r>
      <w:r w:rsidRPr="00334CA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r w:rsidRPr="00334CA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r w:rsidRPr="00334CA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й по работе с VR/AR-технологиями через использование </w:t>
      </w:r>
      <w:proofErr w:type="spellStart"/>
      <w:proofErr w:type="gramStart"/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й</w:t>
      </w:r>
      <w:proofErr w:type="spellEnd"/>
      <w:proofErr w:type="gramEnd"/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граммы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4CA4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4CA4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всех занятий формировать 4K-компетенции (критическое мышление, </w:t>
      </w:r>
      <w:proofErr w:type="spellStart"/>
      <w:r w:rsidRPr="00334CA4">
        <w:rPr>
          <w:rFonts w:ascii="Times New Roman" w:eastAsia="Times New Roman" w:hAnsi="Times New Roman" w:cs="Times New Roman"/>
          <w:sz w:val="24"/>
          <w:szCs w:val="24"/>
        </w:rPr>
        <w:t>креативное</w:t>
      </w:r>
      <w:proofErr w:type="spellEnd"/>
      <w:r w:rsidRPr="00334CA4">
        <w:rPr>
          <w:rFonts w:ascii="Times New Roman" w:eastAsia="Times New Roman" w:hAnsi="Times New Roman" w:cs="Times New Roman"/>
          <w:sz w:val="24"/>
          <w:szCs w:val="24"/>
        </w:rPr>
        <w:t xml:space="preserve"> мышление, коммуникация, кооперация)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алгоритмического мышления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нтереса к техническим знаниям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</w:t>
      </w:r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е выступать публично с докладами, презентациями и т. </w:t>
      </w:r>
      <w:proofErr w:type="gramStart"/>
      <w:r w:rsidRPr="00334CA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685EBB" w:rsidRPr="00334CA4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4CA4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4">
        <w:rPr>
          <w:rFonts w:ascii="Times New Roman" w:eastAsia="Times New Roman" w:hAnsi="Times New Roman" w:cs="Times New Roman"/>
          <w:sz w:val="24"/>
          <w:szCs w:val="24"/>
        </w:rPr>
        <w:t>воспитывать аккурат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сциплинированность при выполнении работы</w:t>
      </w:r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</w:t>
      </w:r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</w:t>
      </w:r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-отрасли</w:t>
      </w:r>
      <w:proofErr w:type="spellEnd"/>
      <w:r w:rsidR="00BB2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EBB" w:rsidRDefault="00685EBB" w:rsidP="00685EBB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C0BD0" w:rsidRDefault="002C0BD0" w:rsidP="001C391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D0" w:rsidRDefault="002C0BD0" w:rsidP="001C391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D0" w:rsidRDefault="002C0BD0" w:rsidP="001C391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D0" w:rsidRDefault="002C0BD0" w:rsidP="001C391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392" w:rsidRDefault="00BB2392" w:rsidP="00BB2392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12C" w:rsidRPr="001C391F" w:rsidRDefault="00BB2392" w:rsidP="00BB2392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C391F" w:rsidRPr="001C391F">
        <w:rPr>
          <w:rFonts w:ascii="Times New Roman" w:hAnsi="Times New Roman" w:cs="Times New Roman"/>
          <w:b/>
          <w:sz w:val="28"/>
          <w:szCs w:val="28"/>
        </w:rPr>
        <w:t>4.-</w:t>
      </w:r>
      <w:r w:rsidR="0084612C" w:rsidRPr="001C391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. Технология </w:t>
      </w:r>
      <w:r w:rsidR="006A6B65">
        <w:rPr>
          <w:rFonts w:ascii="Times New Roman" w:hAnsi="Times New Roman" w:cs="Times New Roman"/>
          <w:b/>
          <w:sz w:val="28"/>
          <w:szCs w:val="28"/>
        </w:rPr>
        <w:t>.</w:t>
      </w:r>
      <w:r w:rsidR="004902CA" w:rsidRPr="001C391F">
        <w:rPr>
          <w:rFonts w:ascii="Times New Roman" w:hAnsi="Times New Roman" w:cs="Times New Roman"/>
          <w:b/>
          <w:sz w:val="28"/>
          <w:szCs w:val="28"/>
        </w:rPr>
        <w:t>6</w:t>
      </w:r>
      <w:r w:rsidR="0084612C" w:rsidRPr="001C391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C391F" w:rsidRPr="001C391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9469" w:type="dxa"/>
        <w:tblLook w:val="04A0"/>
      </w:tblPr>
      <w:tblGrid>
        <w:gridCol w:w="528"/>
        <w:gridCol w:w="7668"/>
        <w:gridCol w:w="1273"/>
      </w:tblGrid>
      <w:tr w:rsidR="007C3E4B" w:rsidRPr="002626A8" w:rsidTr="004E774C">
        <w:tc>
          <w:tcPr>
            <w:tcW w:w="528" w:type="dxa"/>
          </w:tcPr>
          <w:p w:rsidR="00B05078" w:rsidRPr="002626A8" w:rsidRDefault="00B05078" w:rsidP="006F1333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8" w:type="dxa"/>
          </w:tcPr>
          <w:p w:rsidR="00B05078" w:rsidRPr="002626A8" w:rsidRDefault="00B05078" w:rsidP="00BB06D1">
            <w:pPr>
              <w:ind w:left="-567"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  <w:r w:rsidR="007B7811">
              <w:rPr>
                <w:rFonts w:ascii="Times New Roman" w:hAnsi="Times New Roman" w:cs="Times New Roman"/>
                <w:b/>
                <w:sz w:val="24"/>
                <w:szCs w:val="24"/>
              </w:rPr>
              <w:t>. Тема урока.</w:t>
            </w:r>
          </w:p>
        </w:tc>
        <w:tc>
          <w:tcPr>
            <w:tcW w:w="1273" w:type="dxa"/>
          </w:tcPr>
          <w:p w:rsidR="00B05078" w:rsidRPr="002626A8" w:rsidRDefault="00C65C85" w:rsidP="00C65C85">
            <w:pPr>
              <w:ind w:left="-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05078" w:rsidRPr="00262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B05078" w:rsidRPr="00262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  <w:proofErr w:type="spellEnd"/>
            <w:r w:rsidR="00B05078" w:rsidRPr="00262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3E4B" w:rsidRPr="002626A8" w:rsidTr="004E774C">
        <w:tc>
          <w:tcPr>
            <w:tcW w:w="528" w:type="dxa"/>
          </w:tcPr>
          <w:p w:rsidR="005F60B1" w:rsidRPr="002626A8" w:rsidRDefault="005F60B1" w:rsidP="00B05078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5F60B1" w:rsidRPr="002626A8" w:rsidRDefault="005F60B1" w:rsidP="005F60B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273" w:type="dxa"/>
          </w:tcPr>
          <w:p w:rsidR="005F60B1" w:rsidRPr="002626A8" w:rsidRDefault="005F60B1" w:rsidP="00BB06D1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B05078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AF120F" w:rsidRDefault="007B7811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3" w:type="dxa"/>
          </w:tcPr>
          <w:p w:rsidR="00295A76" w:rsidRPr="00AF120F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B05078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6A539A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39A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внутреннего распорядка. Организация рабочего места.</w:t>
            </w:r>
          </w:p>
        </w:tc>
        <w:tc>
          <w:tcPr>
            <w:tcW w:w="1273" w:type="dxa"/>
          </w:tcPr>
          <w:p w:rsidR="00295A76" w:rsidRPr="006A539A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B05078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 первичный инструктаж на рабочем месте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B05078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тениеводств (осенние работы)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 посева и посадки культурных растений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ухода за растениями, сбора и хранения урож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2600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Производство и труд как его основа. Современные средства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Продукт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2600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DB3D4A">
            <w:pPr>
              <w:pStyle w:val="aa"/>
              <w:numPr>
                <w:ilvl w:val="0"/>
                <w:numId w:val="4"/>
              </w:numPr>
              <w:tabs>
                <w:tab w:val="left" w:pos="142"/>
                <w:tab w:val="left" w:pos="7680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Характеристика технологии и технологическая документ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8470E7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ческая культура производства и культура тру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1444BD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Двигатели и передаточные механиз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4A29">
              <w:rPr>
                <w:rFonts w:ascii="Times New Roman" w:hAnsi="Times New Roman" w:cs="Times New Roman"/>
              </w:rPr>
              <w:t>Органы управления и системы управления техни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Конструирование и моделирование техн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  <w:b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3" w:type="dxa"/>
          </w:tcPr>
          <w:p w:rsidR="00295A76" w:rsidRPr="006E056E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295A76" w:rsidRPr="00500D82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Технология машинной обработки текстильных материалов.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Технология машинной обработки текстильных материалов.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Технология машин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ых материалов.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Технология машинн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ых материалов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виды декоративно-прикладного творчества. 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68" w:type="dxa"/>
          </w:tcPr>
          <w:p w:rsidR="00295A76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удожественных изделий по техническим рисункам и технологическим картам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инструменты и приспособления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E10082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tabs>
                <w:tab w:val="left" w:pos="9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E10082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500D82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B51E1A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обработка текстильных материалов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связанны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 обработкой текстильных материалов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об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х продуктов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044DFD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и обработки круп. Приготовление </w:t>
            </w:r>
            <w:r w:rsidRPr="00DA4A29">
              <w:rPr>
                <w:rFonts w:ascii="Times New Roman" w:hAnsi="Times New Roman" w:cs="Times New Roman"/>
              </w:rPr>
              <w:t xml:space="preserve"> блюд</w:t>
            </w:r>
            <w:r>
              <w:rPr>
                <w:rFonts w:ascii="Times New Roman" w:hAnsi="Times New Roman" w:cs="Times New Roman"/>
              </w:rPr>
              <w:t xml:space="preserve"> из круп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и обработки  </w:t>
            </w:r>
            <w:r w:rsidRPr="00DA4A29">
              <w:rPr>
                <w:rFonts w:ascii="Times New Roman" w:hAnsi="Times New Roman" w:cs="Times New Roman"/>
              </w:rPr>
              <w:t>макаронных изделий</w:t>
            </w:r>
            <w:r>
              <w:rPr>
                <w:rFonts w:ascii="Times New Roman" w:hAnsi="Times New Roman" w:cs="Times New Roman"/>
              </w:rPr>
              <w:t xml:space="preserve">. Приготовление </w:t>
            </w:r>
            <w:r w:rsidRPr="00DA4A29">
              <w:rPr>
                <w:rFonts w:ascii="Times New Roman" w:hAnsi="Times New Roman" w:cs="Times New Roman"/>
              </w:rPr>
              <w:t>блюд</w:t>
            </w:r>
            <w:r>
              <w:rPr>
                <w:rFonts w:ascii="Times New Roman" w:hAnsi="Times New Roman" w:cs="Times New Roman"/>
              </w:rPr>
              <w:t xml:space="preserve"> из них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обработки рыбы и морепроду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68" w:type="dxa"/>
          </w:tcPr>
          <w:p w:rsidR="00295A76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обработки</w:t>
            </w:r>
            <w:r>
              <w:rPr>
                <w:rFonts w:ascii="Times New Roman" w:hAnsi="Times New Roman" w:cs="Times New Roman"/>
              </w:rPr>
              <w:t xml:space="preserve"> птицы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обработки мясных продукт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4A29">
              <w:rPr>
                <w:rFonts w:ascii="Times New Roman" w:hAnsi="Times New Roman" w:cs="Times New Roman"/>
              </w:rPr>
              <w:t>Технология приготовления первых блю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2B57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я сервировки стола. Правила этик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2B57">
            <w:pPr>
              <w:tabs>
                <w:tab w:val="left" w:pos="142"/>
                <w:tab w:val="left" w:pos="768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tabs>
                <w:tab w:val="left" w:pos="9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Электрические цепи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Электромонтажные и сборочные технологи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олучения, обработки и использования информ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Способы отображения информаци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D6652A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Способы отображения информации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животновод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Содержание домашних животных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Содержание домашних животных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е технолог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F5309B" w:rsidRDefault="00295A76" w:rsidP="007C3E4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8" w:type="dxa"/>
          </w:tcPr>
          <w:p w:rsidR="00295A76" w:rsidRDefault="00295A76" w:rsidP="007C3E4B">
            <w:pPr>
              <w:tabs>
                <w:tab w:val="left" w:pos="7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Методы сбора информации в социальных технологиях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68" w:type="dxa"/>
          </w:tcPr>
          <w:p w:rsidR="00295A76" w:rsidRDefault="00295A76" w:rsidP="007C3E4B">
            <w:pPr>
              <w:tabs>
                <w:tab w:val="left" w:pos="7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Методы сбора информации в социальных технологиях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295A76" w:rsidP="007C3E4B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260082" w:rsidRDefault="00295A76" w:rsidP="007C3E4B">
            <w:pPr>
              <w:ind w:left="-567" w:firstLine="5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C3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Этапы проектной деятельност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Этапы проектной деятельност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Методика научного познания и проектной деятельност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68" w:type="dxa"/>
          </w:tcPr>
          <w:p w:rsidR="00295A76" w:rsidRPr="008470E7" w:rsidRDefault="00295A76" w:rsidP="007C3E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Методика научного познания и проектной деятельности</w:t>
            </w:r>
            <w:r w:rsidR="00EC5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2626A8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295A76" w:rsidRPr="002626A8" w:rsidRDefault="001623E8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7C3E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7C3E4B" w:rsidRPr="002626A8" w:rsidTr="004E774C">
        <w:trPr>
          <w:trHeight w:val="85"/>
        </w:trPr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2626A8" w:rsidRDefault="00295A76" w:rsidP="007C3E4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дуль </w:t>
            </w:r>
            <w:r w:rsidRPr="00F419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1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/AR</w:t>
            </w:r>
            <w:r w:rsidRPr="00F419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4B" w:rsidRPr="002626A8" w:rsidTr="004E774C">
        <w:trPr>
          <w:trHeight w:val="85"/>
        </w:trPr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E0035B" w:rsidRDefault="00295A76" w:rsidP="007C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ей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у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  <w:r w:rsidRPr="007876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="00EC56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хнологии виртуальной и дополненной реальности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VR-технологиями на интерактивной вводной лекции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rPr>
          <w:trHeight w:val="663"/>
        </w:trPr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нципов работы шлема виртуальной реальности, поиск, анализ и структурирование информации о других VR-устройствах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нятия «перспектива», окружности в перспективе, штриховки, светотени, падающей тени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2626A8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быстрого эскиза фигуры в перспективе, передача объёма с помощью карандаш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Tr="004E774C">
        <w:tc>
          <w:tcPr>
            <w:tcW w:w="528" w:type="dxa"/>
          </w:tcPr>
          <w:p w:rsidR="00295A76" w:rsidRPr="002626A8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 и конструкции для собственной гарнитуры, подготовка к сборке устройств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 и конструкции для собственной гарнитуры, подготовка к сборке устройств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обственной гарнитуры, вырезание необходимых деталей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обственной гарнитуры, вырезание необходимых деталей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обственной гарнитуры, дизайн устройств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обственной гарнитуры, дизайн устройств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и доработка прототип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выков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ля трёхмерного проектирования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выков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ля трёхмерного проектирования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фических материалов для презентации проекта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68" w:type="dxa"/>
          </w:tcPr>
          <w:p w:rsidR="00295A76" w:rsidRPr="002626A8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вёрстки презентации</w:t>
            </w:r>
            <w:r w:rsidR="00EC5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68" w:type="dxa"/>
          </w:tcPr>
          <w:p w:rsidR="00295A76" w:rsidRPr="00064F1F" w:rsidRDefault="00295A76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защита и доработк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го проекта</w:t>
            </w:r>
            <w:r w:rsidR="00EC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68" w:type="dxa"/>
          </w:tcPr>
          <w:p w:rsidR="00295A76" w:rsidRPr="002626A8" w:rsidRDefault="00295A76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защита и доработка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го проекта</w:t>
            </w:r>
            <w:r w:rsidR="00EC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846B56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1623E8" w:rsidRDefault="001623E8" w:rsidP="001623E8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1623E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68" w:type="dxa"/>
          </w:tcPr>
          <w:p w:rsidR="00295A76" w:rsidRPr="00EC5695" w:rsidRDefault="001623E8" w:rsidP="007C3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A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1623E8" w:rsidRDefault="001623E8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0541F7" w:rsidRDefault="001623E8" w:rsidP="007C3E4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95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1273" w:type="dxa"/>
          </w:tcPr>
          <w:p w:rsidR="00295A76" w:rsidRPr="00F5309B" w:rsidRDefault="001623E8" w:rsidP="007C3E4B">
            <w:pPr>
              <w:ind w:left="-567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ч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295A76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8470E7" w:rsidRDefault="001623E8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тение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енние работы).</w:t>
            </w:r>
          </w:p>
        </w:tc>
        <w:tc>
          <w:tcPr>
            <w:tcW w:w="1273" w:type="dxa"/>
          </w:tcPr>
          <w:p w:rsidR="00295A76" w:rsidRPr="002626A8" w:rsidRDefault="001623E8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1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68" w:type="dxa"/>
          </w:tcPr>
          <w:p w:rsidR="00295A76" w:rsidRPr="008470E7" w:rsidRDefault="001623E8" w:rsidP="007C3E4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использования дикорастущих раст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1623E8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rPr>
          <w:trHeight w:val="85"/>
        </w:trPr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68" w:type="dxa"/>
          </w:tcPr>
          <w:p w:rsidR="00295A76" w:rsidRPr="00D6652A" w:rsidRDefault="001623E8" w:rsidP="007C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29">
              <w:rPr>
                <w:rFonts w:ascii="Times New Roman" w:hAnsi="Times New Roman" w:cs="Times New Roman"/>
              </w:rPr>
              <w:t>Технологии использования дикорастущих раст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rPr>
          <w:trHeight w:val="85"/>
        </w:trPr>
        <w:tc>
          <w:tcPr>
            <w:tcW w:w="528" w:type="dxa"/>
          </w:tcPr>
          <w:p w:rsidR="00295A76" w:rsidRPr="007C3E4B" w:rsidRDefault="007C3E4B" w:rsidP="007C3E4B">
            <w:pPr>
              <w:tabs>
                <w:tab w:val="left" w:pos="142"/>
                <w:tab w:val="left" w:pos="7680"/>
              </w:tabs>
              <w:rPr>
                <w:rFonts w:ascii="Times New Roman" w:hAnsi="Times New Roman" w:cs="Times New Roman"/>
              </w:rPr>
            </w:pPr>
            <w:r w:rsidRPr="007C3E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8" w:type="dxa"/>
          </w:tcPr>
          <w:p w:rsidR="00295A76" w:rsidRPr="00D6652A" w:rsidRDefault="00295A76" w:rsidP="0016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A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66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B781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занятие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ind w:left="-567" w:firstLine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E4B" w:rsidRPr="00846B56" w:rsidTr="004E774C">
        <w:tc>
          <w:tcPr>
            <w:tcW w:w="528" w:type="dxa"/>
          </w:tcPr>
          <w:p w:rsidR="00295A76" w:rsidRPr="002626A8" w:rsidRDefault="00295A76" w:rsidP="007C3E4B">
            <w:pPr>
              <w:pStyle w:val="aa"/>
              <w:tabs>
                <w:tab w:val="left" w:pos="142"/>
                <w:tab w:val="left" w:pos="7680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:rsidR="00295A76" w:rsidRPr="002626A8" w:rsidRDefault="00295A76" w:rsidP="007C3E4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EC5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95A76" w:rsidRPr="002626A8" w:rsidRDefault="00295A76" w:rsidP="007C3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="006A6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ED7FB2" w:rsidRDefault="00ED7FB2" w:rsidP="004E774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FB2" w:rsidSect="00D656BD">
      <w:footerReference w:type="default" r:id="rId8"/>
      <w:pgSz w:w="11906" w:h="16838"/>
      <w:pgMar w:top="709" w:right="282" w:bottom="426" w:left="85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66" w:rsidRDefault="007A6266" w:rsidP="00D90AD0">
      <w:pPr>
        <w:spacing w:after="0" w:line="240" w:lineRule="auto"/>
      </w:pPr>
      <w:r>
        <w:separator/>
      </w:r>
    </w:p>
  </w:endnote>
  <w:endnote w:type="continuationSeparator" w:id="1">
    <w:p w:rsidR="007A6266" w:rsidRDefault="007A6266" w:rsidP="00D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9B" w:rsidRDefault="00E04D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66" w:rsidRDefault="007A6266" w:rsidP="00D90AD0">
      <w:pPr>
        <w:spacing w:after="0" w:line="240" w:lineRule="auto"/>
      </w:pPr>
      <w:r>
        <w:separator/>
      </w:r>
    </w:p>
  </w:footnote>
  <w:footnote w:type="continuationSeparator" w:id="1">
    <w:p w:rsidR="007A6266" w:rsidRDefault="007A6266" w:rsidP="00D9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0596A"/>
    <w:lvl w:ilvl="0">
      <w:numFmt w:val="bullet"/>
      <w:lvlText w:val="*"/>
      <w:lvlJc w:val="left"/>
    </w:lvl>
  </w:abstractNum>
  <w:abstractNum w:abstractNumId="1">
    <w:nsid w:val="02B161CA"/>
    <w:multiLevelType w:val="multilevel"/>
    <w:tmpl w:val="88522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51475B"/>
    <w:multiLevelType w:val="multilevel"/>
    <w:tmpl w:val="7DCC87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233939"/>
    <w:multiLevelType w:val="hybridMultilevel"/>
    <w:tmpl w:val="D256EAC4"/>
    <w:lvl w:ilvl="0" w:tplc="588C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D825C1"/>
    <w:multiLevelType w:val="multilevel"/>
    <w:tmpl w:val="343A26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36592F"/>
    <w:multiLevelType w:val="multilevel"/>
    <w:tmpl w:val="53F2EA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315006"/>
    <w:multiLevelType w:val="multilevel"/>
    <w:tmpl w:val="96445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9B0084"/>
    <w:multiLevelType w:val="hybridMultilevel"/>
    <w:tmpl w:val="CB3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EE5"/>
    <w:multiLevelType w:val="hybridMultilevel"/>
    <w:tmpl w:val="08FAC5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051E"/>
    <w:multiLevelType w:val="multilevel"/>
    <w:tmpl w:val="1EBC8C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2D635C"/>
    <w:multiLevelType w:val="multilevel"/>
    <w:tmpl w:val="0E02DEC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2.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1">
    <w:nsid w:val="2CFB6149"/>
    <w:multiLevelType w:val="hybridMultilevel"/>
    <w:tmpl w:val="847C00CA"/>
    <w:lvl w:ilvl="0" w:tplc="1C2061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14739"/>
    <w:multiLevelType w:val="multilevel"/>
    <w:tmpl w:val="530C8E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2E24121"/>
    <w:multiLevelType w:val="hybridMultilevel"/>
    <w:tmpl w:val="5A5CFDFC"/>
    <w:lvl w:ilvl="0" w:tplc="4962B7B6">
      <w:start w:val="10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A003EB9"/>
    <w:multiLevelType w:val="multilevel"/>
    <w:tmpl w:val="214A54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D12E4F"/>
    <w:multiLevelType w:val="multilevel"/>
    <w:tmpl w:val="8750B1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22F3F3E"/>
    <w:multiLevelType w:val="multilevel"/>
    <w:tmpl w:val="C37E5E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669665E"/>
    <w:multiLevelType w:val="hybridMultilevel"/>
    <w:tmpl w:val="90B60F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4D2"/>
    <w:multiLevelType w:val="multilevel"/>
    <w:tmpl w:val="E2742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4E8103C"/>
    <w:multiLevelType w:val="multilevel"/>
    <w:tmpl w:val="F2B0F748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20">
    <w:nsid w:val="59752F39"/>
    <w:multiLevelType w:val="multilevel"/>
    <w:tmpl w:val="D1DEA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FE46E82"/>
    <w:multiLevelType w:val="multilevel"/>
    <w:tmpl w:val="726E78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504ED8"/>
    <w:multiLevelType w:val="multilevel"/>
    <w:tmpl w:val="F418EC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48622F7"/>
    <w:multiLevelType w:val="hybridMultilevel"/>
    <w:tmpl w:val="8E42170A"/>
    <w:lvl w:ilvl="0" w:tplc="FE780F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F5667"/>
    <w:multiLevelType w:val="hybridMultilevel"/>
    <w:tmpl w:val="AD66D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44655"/>
    <w:multiLevelType w:val="hybridMultilevel"/>
    <w:tmpl w:val="E01075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83C84"/>
    <w:multiLevelType w:val="hybridMultilevel"/>
    <w:tmpl w:val="20C8EDFE"/>
    <w:lvl w:ilvl="0" w:tplc="F09405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46BDA"/>
    <w:multiLevelType w:val="multilevel"/>
    <w:tmpl w:val="A9909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0F77CB4"/>
    <w:multiLevelType w:val="multilevel"/>
    <w:tmpl w:val="B378A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FCA2EDA"/>
    <w:multiLevelType w:val="multilevel"/>
    <w:tmpl w:val="3C6A1F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7"/>
  </w:num>
  <w:num w:numId="8">
    <w:abstractNumId w:val="11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27"/>
  </w:num>
  <w:num w:numId="17">
    <w:abstractNumId w:val="28"/>
  </w:num>
  <w:num w:numId="18">
    <w:abstractNumId w:val="22"/>
  </w:num>
  <w:num w:numId="19">
    <w:abstractNumId w:val="20"/>
  </w:num>
  <w:num w:numId="20">
    <w:abstractNumId w:val="16"/>
  </w:num>
  <w:num w:numId="21">
    <w:abstractNumId w:val="29"/>
  </w:num>
  <w:num w:numId="22">
    <w:abstractNumId w:val="19"/>
  </w:num>
  <w:num w:numId="23">
    <w:abstractNumId w:val="10"/>
  </w:num>
  <w:num w:numId="24">
    <w:abstractNumId w:val="14"/>
  </w:num>
  <w:num w:numId="25">
    <w:abstractNumId w:val="4"/>
  </w:num>
  <w:num w:numId="26">
    <w:abstractNumId w:val="18"/>
  </w:num>
  <w:num w:numId="27">
    <w:abstractNumId w:val="6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D7"/>
    <w:rsid w:val="00002942"/>
    <w:rsid w:val="000031AB"/>
    <w:rsid w:val="0003490A"/>
    <w:rsid w:val="00044DFD"/>
    <w:rsid w:val="00047ED5"/>
    <w:rsid w:val="000541F7"/>
    <w:rsid w:val="0006228F"/>
    <w:rsid w:val="00063CE0"/>
    <w:rsid w:val="00064F1F"/>
    <w:rsid w:val="00076D03"/>
    <w:rsid w:val="000770A3"/>
    <w:rsid w:val="00077ED5"/>
    <w:rsid w:val="000830AD"/>
    <w:rsid w:val="00087449"/>
    <w:rsid w:val="000A1D2B"/>
    <w:rsid w:val="000B0603"/>
    <w:rsid w:val="000B6072"/>
    <w:rsid w:val="000D03B5"/>
    <w:rsid w:val="000E2685"/>
    <w:rsid w:val="00101FF7"/>
    <w:rsid w:val="001023DB"/>
    <w:rsid w:val="00110729"/>
    <w:rsid w:val="00124ADD"/>
    <w:rsid w:val="00125D3F"/>
    <w:rsid w:val="00141CA5"/>
    <w:rsid w:val="001444BD"/>
    <w:rsid w:val="001551FD"/>
    <w:rsid w:val="001623E8"/>
    <w:rsid w:val="00166804"/>
    <w:rsid w:val="00167134"/>
    <w:rsid w:val="001A55C3"/>
    <w:rsid w:val="001A57C5"/>
    <w:rsid w:val="001C391F"/>
    <w:rsid w:val="001F6A2A"/>
    <w:rsid w:val="0021091D"/>
    <w:rsid w:val="002253C8"/>
    <w:rsid w:val="00240E7E"/>
    <w:rsid w:val="002458BB"/>
    <w:rsid w:val="002519CD"/>
    <w:rsid w:val="00253F63"/>
    <w:rsid w:val="00260082"/>
    <w:rsid w:val="002626A8"/>
    <w:rsid w:val="00264B2B"/>
    <w:rsid w:val="0027130B"/>
    <w:rsid w:val="00295A76"/>
    <w:rsid w:val="002B292F"/>
    <w:rsid w:val="002B4F72"/>
    <w:rsid w:val="002C0BD0"/>
    <w:rsid w:val="002F3BE3"/>
    <w:rsid w:val="002F3E00"/>
    <w:rsid w:val="00300637"/>
    <w:rsid w:val="00305AC2"/>
    <w:rsid w:val="00317779"/>
    <w:rsid w:val="00326829"/>
    <w:rsid w:val="003315C5"/>
    <w:rsid w:val="00334CA4"/>
    <w:rsid w:val="003517BD"/>
    <w:rsid w:val="00356262"/>
    <w:rsid w:val="0036321E"/>
    <w:rsid w:val="003746F7"/>
    <w:rsid w:val="00377F3C"/>
    <w:rsid w:val="00383D83"/>
    <w:rsid w:val="003940D0"/>
    <w:rsid w:val="00397D86"/>
    <w:rsid w:val="003B3DBB"/>
    <w:rsid w:val="003B45C8"/>
    <w:rsid w:val="003C210A"/>
    <w:rsid w:val="003C4F66"/>
    <w:rsid w:val="003E7F3F"/>
    <w:rsid w:val="003F3369"/>
    <w:rsid w:val="004067F0"/>
    <w:rsid w:val="0042229C"/>
    <w:rsid w:val="004320A1"/>
    <w:rsid w:val="00444351"/>
    <w:rsid w:val="00456996"/>
    <w:rsid w:val="00467E12"/>
    <w:rsid w:val="00487612"/>
    <w:rsid w:val="004902CA"/>
    <w:rsid w:val="004A47ED"/>
    <w:rsid w:val="004C689B"/>
    <w:rsid w:val="004C7987"/>
    <w:rsid w:val="004E774C"/>
    <w:rsid w:val="00500D82"/>
    <w:rsid w:val="00551459"/>
    <w:rsid w:val="005517A8"/>
    <w:rsid w:val="00552859"/>
    <w:rsid w:val="00570DC5"/>
    <w:rsid w:val="00576E27"/>
    <w:rsid w:val="0059644D"/>
    <w:rsid w:val="005C3BF3"/>
    <w:rsid w:val="005C3CC8"/>
    <w:rsid w:val="005F60B1"/>
    <w:rsid w:val="005F7D30"/>
    <w:rsid w:val="00606583"/>
    <w:rsid w:val="00615129"/>
    <w:rsid w:val="00617E5D"/>
    <w:rsid w:val="00620A45"/>
    <w:rsid w:val="00627EB8"/>
    <w:rsid w:val="006525E2"/>
    <w:rsid w:val="006553D6"/>
    <w:rsid w:val="006560F4"/>
    <w:rsid w:val="006745E1"/>
    <w:rsid w:val="00685EBB"/>
    <w:rsid w:val="006926C2"/>
    <w:rsid w:val="006A51FC"/>
    <w:rsid w:val="006A539A"/>
    <w:rsid w:val="006A6B65"/>
    <w:rsid w:val="006B205F"/>
    <w:rsid w:val="006B57DD"/>
    <w:rsid w:val="006C6CF2"/>
    <w:rsid w:val="006D45E2"/>
    <w:rsid w:val="006D6A1C"/>
    <w:rsid w:val="006E056E"/>
    <w:rsid w:val="006F1333"/>
    <w:rsid w:val="006F5308"/>
    <w:rsid w:val="00704606"/>
    <w:rsid w:val="00723986"/>
    <w:rsid w:val="007837DC"/>
    <w:rsid w:val="00786387"/>
    <w:rsid w:val="0078766E"/>
    <w:rsid w:val="007966DF"/>
    <w:rsid w:val="007A09DF"/>
    <w:rsid w:val="007A5508"/>
    <w:rsid w:val="007A6266"/>
    <w:rsid w:val="007B0CED"/>
    <w:rsid w:val="007B17F4"/>
    <w:rsid w:val="007B7811"/>
    <w:rsid w:val="007C2B57"/>
    <w:rsid w:val="007C3E4B"/>
    <w:rsid w:val="007E217F"/>
    <w:rsid w:val="007F2617"/>
    <w:rsid w:val="0080032D"/>
    <w:rsid w:val="00801966"/>
    <w:rsid w:val="008048BF"/>
    <w:rsid w:val="008139D7"/>
    <w:rsid w:val="0082330B"/>
    <w:rsid w:val="00830D01"/>
    <w:rsid w:val="0084612C"/>
    <w:rsid w:val="00846B56"/>
    <w:rsid w:val="008470E7"/>
    <w:rsid w:val="00853B3B"/>
    <w:rsid w:val="00865F5D"/>
    <w:rsid w:val="0087240C"/>
    <w:rsid w:val="00881821"/>
    <w:rsid w:val="00884D2D"/>
    <w:rsid w:val="00885D1F"/>
    <w:rsid w:val="008A4750"/>
    <w:rsid w:val="008C0410"/>
    <w:rsid w:val="008D18A3"/>
    <w:rsid w:val="008D26F3"/>
    <w:rsid w:val="00921D82"/>
    <w:rsid w:val="0092246A"/>
    <w:rsid w:val="0092689A"/>
    <w:rsid w:val="009341BE"/>
    <w:rsid w:val="00955A16"/>
    <w:rsid w:val="00963239"/>
    <w:rsid w:val="0097273B"/>
    <w:rsid w:val="0097522A"/>
    <w:rsid w:val="0098634B"/>
    <w:rsid w:val="00992B6E"/>
    <w:rsid w:val="00992C40"/>
    <w:rsid w:val="009A1EC2"/>
    <w:rsid w:val="009B2F7E"/>
    <w:rsid w:val="009C1A5E"/>
    <w:rsid w:val="009C421F"/>
    <w:rsid w:val="009D60E9"/>
    <w:rsid w:val="009D6F97"/>
    <w:rsid w:val="009E1D67"/>
    <w:rsid w:val="009F671F"/>
    <w:rsid w:val="00A42B28"/>
    <w:rsid w:val="00A54314"/>
    <w:rsid w:val="00A574D1"/>
    <w:rsid w:val="00A72CBF"/>
    <w:rsid w:val="00A80011"/>
    <w:rsid w:val="00A8399F"/>
    <w:rsid w:val="00A90B4F"/>
    <w:rsid w:val="00AA1A0A"/>
    <w:rsid w:val="00AA351A"/>
    <w:rsid w:val="00AA48B8"/>
    <w:rsid w:val="00AB1CBB"/>
    <w:rsid w:val="00AB7906"/>
    <w:rsid w:val="00AC4D44"/>
    <w:rsid w:val="00AD5AD1"/>
    <w:rsid w:val="00AE1F8A"/>
    <w:rsid w:val="00AE64F5"/>
    <w:rsid w:val="00AF01A5"/>
    <w:rsid w:val="00AF120F"/>
    <w:rsid w:val="00B05078"/>
    <w:rsid w:val="00B066C2"/>
    <w:rsid w:val="00B06803"/>
    <w:rsid w:val="00B2725B"/>
    <w:rsid w:val="00B36AC2"/>
    <w:rsid w:val="00B46BA9"/>
    <w:rsid w:val="00B51E1A"/>
    <w:rsid w:val="00B60D76"/>
    <w:rsid w:val="00B73D20"/>
    <w:rsid w:val="00B7752D"/>
    <w:rsid w:val="00B77893"/>
    <w:rsid w:val="00B8070C"/>
    <w:rsid w:val="00BA570C"/>
    <w:rsid w:val="00BB06D1"/>
    <w:rsid w:val="00BB2392"/>
    <w:rsid w:val="00C0224B"/>
    <w:rsid w:val="00C115EF"/>
    <w:rsid w:val="00C12E29"/>
    <w:rsid w:val="00C22AA5"/>
    <w:rsid w:val="00C27526"/>
    <w:rsid w:val="00C44E99"/>
    <w:rsid w:val="00C65C85"/>
    <w:rsid w:val="00C759A3"/>
    <w:rsid w:val="00C90784"/>
    <w:rsid w:val="00C919F8"/>
    <w:rsid w:val="00CA177B"/>
    <w:rsid w:val="00CA1FA8"/>
    <w:rsid w:val="00CC2B1C"/>
    <w:rsid w:val="00CD064B"/>
    <w:rsid w:val="00CD0D58"/>
    <w:rsid w:val="00CF00F3"/>
    <w:rsid w:val="00CF073B"/>
    <w:rsid w:val="00D0797E"/>
    <w:rsid w:val="00D333B8"/>
    <w:rsid w:val="00D557F4"/>
    <w:rsid w:val="00D57935"/>
    <w:rsid w:val="00D656BD"/>
    <w:rsid w:val="00D6652A"/>
    <w:rsid w:val="00D8019C"/>
    <w:rsid w:val="00D81D29"/>
    <w:rsid w:val="00D90AD0"/>
    <w:rsid w:val="00D92035"/>
    <w:rsid w:val="00D96056"/>
    <w:rsid w:val="00DA5F1C"/>
    <w:rsid w:val="00DB0007"/>
    <w:rsid w:val="00DB0E62"/>
    <w:rsid w:val="00DB31CB"/>
    <w:rsid w:val="00DB3D4A"/>
    <w:rsid w:val="00DC1F97"/>
    <w:rsid w:val="00DC5AC3"/>
    <w:rsid w:val="00DD69C9"/>
    <w:rsid w:val="00DD74C9"/>
    <w:rsid w:val="00DF1267"/>
    <w:rsid w:val="00E0035B"/>
    <w:rsid w:val="00E04D9B"/>
    <w:rsid w:val="00E10082"/>
    <w:rsid w:val="00E14889"/>
    <w:rsid w:val="00E21AC2"/>
    <w:rsid w:val="00E21CD1"/>
    <w:rsid w:val="00E2571F"/>
    <w:rsid w:val="00E307F3"/>
    <w:rsid w:val="00E43228"/>
    <w:rsid w:val="00E554AB"/>
    <w:rsid w:val="00E65C42"/>
    <w:rsid w:val="00E748D9"/>
    <w:rsid w:val="00E81863"/>
    <w:rsid w:val="00E92E89"/>
    <w:rsid w:val="00EB003F"/>
    <w:rsid w:val="00EB0833"/>
    <w:rsid w:val="00EB3C5D"/>
    <w:rsid w:val="00EC0480"/>
    <w:rsid w:val="00EC4448"/>
    <w:rsid w:val="00EC5695"/>
    <w:rsid w:val="00ED7FB2"/>
    <w:rsid w:val="00EE3D73"/>
    <w:rsid w:val="00EF05E2"/>
    <w:rsid w:val="00EF467D"/>
    <w:rsid w:val="00F01451"/>
    <w:rsid w:val="00F03079"/>
    <w:rsid w:val="00F058A4"/>
    <w:rsid w:val="00F12C0B"/>
    <w:rsid w:val="00F1504E"/>
    <w:rsid w:val="00F31596"/>
    <w:rsid w:val="00F4199C"/>
    <w:rsid w:val="00F47887"/>
    <w:rsid w:val="00F5309B"/>
    <w:rsid w:val="00F535DB"/>
    <w:rsid w:val="00F53B15"/>
    <w:rsid w:val="00F56D9B"/>
    <w:rsid w:val="00F75F87"/>
    <w:rsid w:val="00FA731F"/>
    <w:rsid w:val="00FB65D0"/>
    <w:rsid w:val="00FC69DC"/>
    <w:rsid w:val="00FE3873"/>
    <w:rsid w:val="00FF02D4"/>
    <w:rsid w:val="00FF4169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0AD0"/>
  </w:style>
  <w:style w:type="paragraph" w:styleId="a7">
    <w:name w:val="footer"/>
    <w:basedOn w:val="a"/>
    <w:link w:val="a8"/>
    <w:uiPriority w:val="99"/>
    <w:unhideWhenUsed/>
    <w:rsid w:val="00D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AD0"/>
  </w:style>
  <w:style w:type="table" w:styleId="a9">
    <w:name w:val="Table Grid"/>
    <w:basedOn w:val="a1"/>
    <w:uiPriority w:val="59"/>
    <w:rsid w:val="0007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133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AA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D7FB2"/>
    <w:rPr>
      <w:color w:val="0000FF"/>
      <w:u w:val="single"/>
    </w:rPr>
  </w:style>
  <w:style w:type="paragraph" w:styleId="ad">
    <w:name w:val="Subtitle"/>
    <w:basedOn w:val="a"/>
    <w:next w:val="a"/>
    <w:link w:val="ae"/>
    <w:rsid w:val="003517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Подзаголовок Знак"/>
    <w:basedOn w:val="a0"/>
    <w:link w:val="ad"/>
    <w:rsid w:val="003517B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">
    <w:name w:val="Основной текст1"/>
    <w:basedOn w:val="a"/>
    <w:rsid w:val="00D9605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a0"/>
    <w:rsid w:val="00F4788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">
    <w:name w:val="Body Text"/>
    <w:basedOn w:val="a"/>
    <w:link w:val="af0"/>
    <w:uiPriority w:val="1"/>
    <w:qFormat/>
    <w:rsid w:val="00D656BD"/>
    <w:pPr>
      <w:widowControl w:val="0"/>
      <w:autoSpaceDE w:val="0"/>
      <w:autoSpaceDN w:val="0"/>
      <w:spacing w:after="0" w:line="240" w:lineRule="auto"/>
      <w:ind w:left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D656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"/>
    <w:qFormat/>
    <w:rsid w:val="00D656BD"/>
    <w:pPr>
      <w:widowControl w:val="0"/>
      <w:autoSpaceDE w:val="0"/>
      <w:autoSpaceDN w:val="0"/>
      <w:spacing w:after="0" w:line="240" w:lineRule="auto"/>
      <w:ind w:left="1731" w:right="19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"/>
    <w:rsid w:val="00D656B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301-DB16-44AF-A4EF-90A1813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ramornova</dc:creator>
  <cp:keywords/>
  <dc:description/>
  <cp:lastModifiedBy>User</cp:lastModifiedBy>
  <cp:revision>42</cp:revision>
  <cp:lastPrinted>2022-09-09T16:18:00Z</cp:lastPrinted>
  <dcterms:created xsi:type="dcterms:W3CDTF">2019-06-18T10:59:00Z</dcterms:created>
  <dcterms:modified xsi:type="dcterms:W3CDTF">2022-09-09T16:18:00Z</dcterms:modified>
</cp:coreProperties>
</file>